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8DEF" w14:textId="4C41618B" w:rsidR="00D45158" w:rsidRPr="00D23CC2" w:rsidRDefault="004A6439" w:rsidP="004A6439">
      <w:pPr>
        <w:pStyle w:val="Heading1"/>
        <w:rPr>
          <w:rFonts w:cs="Times New Roman"/>
        </w:rPr>
      </w:pPr>
      <w:bookmarkStart w:id="0" w:name="_Toc90970316"/>
      <w:r w:rsidRPr="00D23CC2">
        <w:rPr>
          <w:rFonts w:cs="Times New Roman"/>
        </w:rPr>
        <w:t>CHECKLIST FOR INTERNSHIP PROGRAM</w:t>
      </w:r>
      <w:bookmarkEnd w:id="0"/>
      <w:r w:rsidRPr="00D23CC2">
        <w:rPr>
          <w:rFonts w:cs="Times New Roman"/>
        </w:rPr>
        <w:t xml:space="preserve">  </w:t>
      </w:r>
    </w:p>
    <w:p w14:paraId="7A93C996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12A96F70" w14:textId="48E81906" w:rsidR="00D45158" w:rsidRPr="00CA37A4" w:rsidRDefault="00CA37A4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r w:rsidRPr="00CA37A4">
        <w:rPr>
          <w:rFonts w:ascii="Times New Roman" w:hAnsi="Times New Roman" w:cs="Times New Roman"/>
          <w:b/>
          <w:bCs/>
          <w:sz w:val="20"/>
        </w:rPr>
        <w:t>STUDENT:</w:t>
      </w:r>
      <w:r w:rsidR="00596D91" w:rsidRPr="00596D91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1606304367"/>
          <w:placeholder>
            <w:docPart w:val="E04068CD301E4CAA97CE15166B7BB876"/>
          </w:placeholder>
          <w:showingPlcHdr/>
          <w:text/>
        </w:sdtPr>
        <w:sdtEndPr/>
        <w:sdtContent>
          <w:r w:rsidR="007C1064" w:rsidRPr="007C1064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STUDENT FIRST NAME AND LAST NAME</w:t>
          </w:r>
        </w:sdtContent>
      </w:sdt>
      <w:r w:rsidR="00BA7B5F" w:rsidRPr="00596D91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b/>
          <w:bCs/>
          <w:sz w:val="20"/>
        </w:rPr>
        <w:t>DATE:</w:t>
      </w:r>
      <w:r w:rsidR="00596D91" w:rsidRPr="00596D91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hd w:val="clear" w:color="auto" w:fill="E7E6E6" w:themeFill="background2"/>
          </w:rPr>
          <w:id w:val="-225076842"/>
          <w:placeholder>
            <w:docPart w:val="2FCFF95F2E154B1A9A234D4698D599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1064" w:rsidRPr="007C1064">
            <w:rPr>
              <w:rStyle w:val="PlaceholderText"/>
              <w:shd w:val="clear" w:color="auto" w:fill="E7E6E6" w:themeFill="background2"/>
            </w:rPr>
            <w:t>DATE</w:t>
          </w:r>
        </w:sdtContent>
      </w:sdt>
    </w:p>
    <w:p w14:paraId="0924DD8E" w14:textId="77777777" w:rsidR="00D45158" w:rsidRPr="00CA37A4" w:rsidRDefault="00BA7B5F">
      <w:pPr>
        <w:spacing w:after="59"/>
        <w:ind w:left="91"/>
        <w:rPr>
          <w:rFonts w:ascii="Times New Roman" w:hAnsi="Times New Roman" w:cs="Times New Roman"/>
        </w:rPr>
      </w:pPr>
      <w:r w:rsidRPr="00CA37A4">
        <w:rPr>
          <w:rFonts w:ascii="Times New Roman" w:hAnsi="Times New Roman" w:cs="Times New Roman"/>
          <w:sz w:val="20"/>
        </w:rPr>
        <w:t xml:space="preserve"> </w:t>
      </w:r>
    </w:p>
    <w:p w14:paraId="66543719" w14:textId="77777777" w:rsidR="00D45158" w:rsidRPr="00D23CC2" w:rsidRDefault="00BA7B5F">
      <w:pPr>
        <w:pStyle w:val="Heading1"/>
        <w:ind w:left="86"/>
        <w:rPr>
          <w:rFonts w:cs="Times New Roman"/>
        </w:rPr>
      </w:pPr>
      <w:bookmarkStart w:id="1" w:name="_Toc90970317"/>
      <w:r w:rsidRPr="00D23CC2">
        <w:rPr>
          <w:rFonts w:cs="Times New Roman"/>
        </w:rPr>
        <w:t>APPLYING FOR INTERNSHIP</w:t>
      </w:r>
      <w:bookmarkEnd w:id="1"/>
      <w:r w:rsidRPr="00D23CC2">
        <w:rPr>
          <w:rFonts w:cs="Times New Roman"/>
          <w:u w:val="none"/>
        </w:rPr>
        <w:t xml:space="preserve">  </w:t>
      </w:r>
    </w:p>
    <w:p w14:paraId="47D2A1DC" w14:textId="277B9909" w:rsidR="00D45158" w:rsidRPr="00D23CC2" w:rsidRDefault="00E63018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108480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>Make the decision to do an internship early! Deadline for internship registration falls on the Census date of each semester</w:t>
      </w:r>
    </w:p>
    <w:p w14:paraId="76983E59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499CDCD5" w14:textId="56DFEAC4" w:rsidR="00D45158" w:rsidRPr="00D23CC2" w:rsidRDefault="00E63018">
      <w:pPr>
        <w:spacing w:after="4" w:line="250" w:lineRule="auto"/>
        <w:ind w:left="86" w:right="234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0"/>
          </w:rPr>
          <w:id w:val="194696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b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b/>
          <w:sz w:val="20"/>
        </w:rPr>
        <w:t>Meet with Academic Advisor to determine eligibility and number of credit hours</w:t>
      </w:r>
      <w:r w:rsidR="00C74C8C">
        <w:rPr>
          <w:rFonts w:ascii="Times New Roman" w:hAnsi="Times New Roman" w:cs="Times New Roman"/>
          <w:b/>
          <w:sz w:val="20"/>
        </w:rPr>
        <w:t xml:space="preserve"> for department internship credit or for SEDC/SS494 internship credit</w:t>
      </w:r>
    </w:p>
    <w:p w14:paraId="21D0C500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612260DF" w14:textId="6A8D5AB8" w:rsidR="00D45158" w:rsidRPr="00D23CC2" w:rsidRDefault="00E63018">
      <w:pPr>
        <w:spacing w:after="4" w:line="250" w:lineRule="auto"/>
        <w:ind w:left="86" w:right="234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0"/>
          </w:rPr>
          <w:id w:val="38737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b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b/>
          <w:sz w:val="20"/>
        </w:rPr>
        <w:t xml:space="preserve"> International Students must meet with</w:t>
      </w:r>
      <w:r w:rsidR="0030743F">
        <w:rPr>
          <w:rFonts w:ascii="Times New Roman" w:hAnsi="Times New Roman" w:cs="Times New Roman"/>
          <w:b/>
          <w:sz w:val="20"/>
        </w:rPr>
        <w:t xml:space="preserve"> the</w:t>
      </w:r>
      <w:r w:rsidR="00BA7B5F" w:rsidRPr="00D23CC2">
        <w:rPr>
          <w:rFonts w:ascii="Times New Roman" w:hAnsi="Times New Roman" w:cs="Times New Roman"/>
          <w:b/>
          <w:sz w:val="20"/>
        </w:rPr>
        <w:t xml:space="preserve"> International </w:t>
      </w:r>
      <w:r w:rsidR="0030743F">
        <w:rPr>
          <w:rFonts w:ascii="Times New Roman" w:hAnsi="Times New Roman" w:cs="Times New Roman"/>
          <w:b/>
          <w:sz w:val="20"/>
        </w:rPr>
        <w:t>O</w:t>
      </w:r>
      <w:r w:rsidR="00BA7B5F" w:rsidRPr="00D23CC2">
        <w:rPr>
          <w:rFonts w:ascii="Times New Roman" w:hAnsi="Times New Roman" w:cs="Times New Roman"/>
          <w:b/>
          <w:sz w:val="20"/>
        </w:rPr>
        <w:t>ffice to determine eligibility</w:t>
      </w:r>
    </w:p>
    <w:p w14:paraId="7EEB3CF9" w14:textId="77777777" w:rsidR="00D45158" w:rsidRPr="00D23CC2" w:rsidRDefault="00BA7B5F" w:rsidP="0030743F">
      <w:pPr>
        <w:spacing w:after="0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218F273A" w14:textId="11300355" w:rsidR="0030743F" w:rsidRPr="00D23CC2" w:rsidRDefault="00E63018" w:rsidP="0030743F">
      <w:pPr>
        <w:spacing w:after="4" w:line="249" w:lineRule="auto"/>
        <w:ind w:left="101" w:right="630" w:hanging="10"/>
        <w:rPr>
          <w:rFonts w:ascii="Times New Roman" w:hAnsi="Times New Roman" w:cs="Times New Roman"/>
          <w:sz w:val="18"/>
        </w:rPr>
      </w:pPr>
      <w:sdt>
        <w:sdtPr>
          <w:rPr>
            <w:rFonts w:ascii="Times New Roman" w:hAnsi="Times New Roman" w:cs="Times New Roman"/>
            <w:sz w:val="20"/>
          </w:rPr>
          <w:id w:val="-46535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Obtain and read the </w:t>
      </w:r>
      <w:r w:rsidR="00C74C8C">
        <w:rPr>
          <w:rFonts w:ascii="Times New Roman" w:hAnsi="Times New Roman" w:cs="Times New Roman"/>
          <w:sz w:val="20"/>
        </w:rPr>
        <w:t>SEDC &amp; BHSU I</w:t>
      </w:r>
      <w:r w:rsidR="00BA7B5F" w:rsidRPr="00D23CC2">
        <w:rPr>
          <w:rFonts w:ascii="Times New Roman" w:hAnsi="Times New Roman" w:cs="Times New Roman"/>
          <w:sz w:val="20"/>
        </w:rPr>
        <w:t xml:space="preserve">nternship </w:t>
      </w:r>
      <w:r w:rsidR="00C74C8C">
        <w:rPr>
          <w:rFonts w:ascii="Times New Roman" w:hAnsi="Times New Roman" w:cs="Times New Roman"/>
          <w:sz w:val="20"/>
        </w:rPr>
        <w:t>M</w:t>
      </w:r>
      <w:r w:rsidR="00BA7B5F" w:rsidRPr="00D23CC2">
        <w:rPr>
          <w:rFonts w:ascii="Times New Roman" w:hAnsi="Times New Roman" w:cs="Times New Roman"/>
          <w:sz w:val="20"/>
        </w:rPr>
        <w:t>anual</w:t>
      </w:r>
    </w:p>
    <w:p w14:paraId="02E952B4" w14:textId="02A3F66C" w:rsidR="00D45158" w:rsidRPr="00D23CC2" w:rsidRDefault="00D45158" w:rsidP="0030743F">
      <w:pPr>
        <w:spacing w:after="16" w:line="245" w:lineRule="auto"/>
        <w:ind w:right="630"/>
        <w:rPr>
          <w:rFonts w:ascii="Times New Roman" w:hAnsi="Times New Roman" w:cs="Times New Roman"/>
        </w:rPr>
      </w:pPr>
    </w:p>
    <w:p w14:paraId="4C167345" w14:textId="50F62580" w:rsidR="00D45158" w:rsidRPr="00D23CC2" w:rsidRDefault="00E63018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-1834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Find an internship</w:t>
      </w:r>
      <w:r w:rsidR="0030743F">
        <w:rPr>
          <w:rFonts w:ascii="Times New Roman" w:hAnsi="Times New Roman" w:cs="Times New Roman"/>
          <w:sz w:val="20"/>
        </w:rPr>
        <w:t xml:space="preserve"> (s</w:t>
      </w:r>
      <w:r w:rsidR="00BA7B5F" w:rsidRPr="00D23CC2">
        <w:rPr>
          <w:rFonts w:ascii="Times New Roman" w:hAnsi="Times New Roman" w:cs="Times New Roman"/>
          <w:sz w:val="20"/>
        </w:rPr>
        <w:t>tudents are required to find their own internships</w:t>
      </w:r>
      <w:r w:rsidR="0030743F">
        <w:rPr>
          <w:rFonts w:ascii="Times New Roman" w:hAnsi="Times New Roman" w:cs="Times New Roman"/>
          <w:sz w:val="20"/>
        </w:rPr>
        <w:t>)</w:t>
      </w:r>
      <w:r w:rsidR="00BA7B5F" w:rsidRPr="00D23CC2">
        <w:rPr>
          <w:rFonts w:ascii="Times New Roman" w:hAnsi="Times New Roman" w:cs="Times New Roman"/>
          <w:sz w:val="20"/>
        </w:rPr>
        <w:t xml:space="preserve"> </w:t>
      </w:r>
    </w:p>
    <w:p w14:paraId="1450FA89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01A8036F" w14:textId="7F4D601F" w:rsidR="00D45158" w:rsidRPr="00D23CC2" w:rsidRDefault="00E63018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56730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</w:t>
      </w:r>
      <w:r w:rsidR="0030743F">
        <w:rPr>
          <w:rFonts w:ascii="Times New Roman" w:hAnsi="Times New Roman" w:cs="Times New Roman"/>
          <w:sz w:val="20"/>
        </w:rPr>
        <w:t>If financial aid is required, s</w:t>
      </w:r>
      <w:r w:rsidR="00BA7B5F" w:rsidRPr="00D23CC2">
        <w:rPr>
          <w:rFonts w:ascii="Times New Roman" w:hAnsi="Times New Roman" w:cs="Times New Roman"/>
          <w:sz w:val="20"/>
        </w:rPr>
        <w:t xml:space="preserve">chedule an appointment with </w:t>
      </w:r>
      <w:r w:rsidR="0030743F">
        <w:rPr>
          <w:rFonts w:ascii="Times New Roman" w:hAnsi="Times New Roman" w:cs="Times New Roman"/>
          <w:sz w:val="20"/>
        </w:rPr>
        <w:t>Financial Aid</w:t>
      </w:r>
    </w:p>
    <w:p w14:paraId="25986C81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638746A9" w14:textId="44EAE2A7" w:rsidR="00D45158" w:rsidRPr="00D23CC2" w:rsidRDefault="00E63018">
      <w:pPr>
        <w:spacing w:after="4" w:line="250" w:lineRule="auto"/>
        <w:ind w:left="86" w:right="234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0"/>
          </w:rPr>
          <w:id w:val="185376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b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b/>
          <w:sz w:val="20"/>
        </w:rPr>
        <w:t xml:space="preserve"> Student shall fill out completely and submit to Internship Coordinator’s office:</w:t>
      </w:r>
    </w:p>
    <w:p w14:paraId="57AEB6C5" w14:textId="507AB3E0" w:rsidR="00D45158" w:rsidRPr="00D23CC2" w:rsidRDefault="00E63018">
      <w:pPr>
        <w:spacing w:after="4" w:line="249" w:lineRule="auto"/>
        <w:ind w:left="806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54980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Appendix A, Student Application, from the Internship Manual  </w:t>
      </w:r>
    </w:p>
    <w:p w14:paraId="64A67EFA" w14:textId="1583669B" w:rsidR="00D45158" w:rsidRPr="00D23CC2" w:rsidRDefault="00E63018">
      <w:pPr>
        <w:spacing w:after="4" w:line="249" w:lineRule="auto"/>
        <w:ind w:left="806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-204612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Transcript (unofficial)  </w:t>
      </w:r>
    </w:p>
    <w:p w14:paraId="62622DBC" w14:textId="643DE13C" w:rsidR="00D45158" w:rsidRPr="00D23CC2" w:rsidRDefault="00E63018">
      <w:pPr>
        <w:spacing w:after="4" w:line="249" w:lineRule="auto"/>
        <w:ind w:left="806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-115684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Resume  </w:t>
      </w:r>
    </w:p>
    <w:p w14:paraId="6B817B3B" w14:textId="49722BA0" w:rsidR="00D45158" w:rsidRPr="00D23CC2" w:rsidRDefault="00E63018">
      <w:pPr>
        <w:spacing w:after="4" w:line="249" w:lineRule="auto"/>
        <w:ind w:left="806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-87022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List of courses enrolled in for upcoming semester  </w:t>
      </w:r>
    </w:p>
    <w:p w14:paraId="616182E3" w14:textId="77777777" w:rsidR="00D45158" w:rsidRPr="00D23CC2" w:rsidRDefault="00BA7B5F">
      <w:pPr>
        <w:spacing w:after="0"/>
        <w:ind w:left="81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74E7336D" w14:textId="3E21FFD0" w:rsidR="00D45158" w:rsidRPr="00D23CC2" w:rsidRDefault="00E63018">
      <w:pPr>
        <w:spacing w:after="4" w:line="250" w:lineRule="auto"/>
        <w:ind w:left="86" w:right="234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0"/>
          </w:rPr>
          <w:id w:val="19112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b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b/>
          <w:sz w:val="20"/>
        </w:rPr>
        <w:t xml:space="preserve"> Employer must complete and student shall submit to</w:t>
      </w:r>
      <w:r w:rsidR="0030743F">
        <w:rPr>
          <w:rFonts w:ascii="Times New Roman" w:hAnsi="Times New Roman" w:cs="Times New Roman"/>
          <w:b/>
          <w:sz w:val="20"/>
        </w:rPr>
        <w:t xml:space="preserve"> </w:t>
      </w:r>
      <w:r w:rsidR="00BA7B5F" w:rsidRPr="00D23CC2">
        <w:rPr>
          <w:rFonts w:ascii="Times New Roman" w:hAnsi="Times New Roman" w:cs="Times New Roman"/>
          <w:b/>
          <w:sz w:val="20"/>
        </w:rPr>
        <w:t>Internship Coordinator’s offi</w:t>
      </w:r>
      <w:r w:rsidR="0030743F">
        <w:rPr>
          <w:rFonts w:ascii="Times New Roman" w:hAnsi="Times New Roman" w:cs="Times New Roman"/>
          <w:b/>
          <w:sz w:val="20"/>
        </w:rPr>
        <w:t>ce:</w:t>
      </w:r>
    </w:p>
    <w:p w14:paraId="64ACCB31" w14:textId="1F95BD69" w:rsidR="00D45158" w:rsidRPr="00D23CC2" w:rsidRDefault="00E63018">
      <w:pPr>
        <w:spacing w:after="4" w:line="249" w:lineRule="auto"/>
        <w:ind w:left="806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145660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Appendix B, Employer Agreement, and Job Description  </w:t>
      </w:r>
    </w:p>
    <w:p w14:paraId="53FBF489" w14:textId="77777777" w:rsidR="00D45158" w:rsidRPr="00D23CC2" w:rsidRDefault="00BA7B5F">
      <w:pPr>
        <w:spacing w:after="4" w:line="249" w:lineRule="auto"/>
        <w:ind w:left="806" w:right="630" w:hanging="10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Return to Internship Coordinator’s office concurrently with Appendix A  </w:t>
      </w:r>
    </w:p>
    <w:p w14:paraId="03E10E87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6BF713F4" w14:textId="50FC3C49" w:rsidR="00D45158" w:rsidRPr="00D23CC2" w:rsidRDefault="00E63018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-50559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Student shall meet (in person) with Internship Coordinator to review Appendix A and B for approval  </w:t>
      </w:r>
    </w:p>
    <w:p w14:paraId="00C5595A" w14:textId="77777777" w:rsidR="00D45158" w:rsidRPr="00D23CC2" w:rsidRDefault="00BA7B5F">
      <w:pPr>
        <w:spacing w:after="0" w:line="242" w:lineRule="auto"/>
        <w:ind w:left="811" w:right="635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b/>
          <w:i/>
          <w:sz w:val="20"/>
        </w:rPr>
        <w:t xml:space="preserve">*Internship shall not begin until student has met with Internship Coordinator and all paperwork has been submitted and approved.  </w:t>
      </w:r>
    </w:p>
    <w:p w14:paraId="0A8FC3F9" w14:textId="2AC54110" w:rsidR="00D45158" w:rsidRPr="00D23CC2" w:rsidRDefault="00BA7B5F" w:rsidP="000318D0">
      <w:pPr>
        <w:spacing w:after="0"/>
        <w:ind w:left="81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485DDBCB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53C5E302" w14:textId="6AB4A714" w:rsidR="00D45158" w:rsidRPr="00D23CC2" w:rsidRDefault="00E63018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40518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</w:t>
      </w:r>
      <w:r w:rsidR="000318D0">
        <w:rPr>
          <w:rFonts w:ascii="Times New Roman" w:hAnsi="Times New Roman" w:cs="Times New Roman"/>
          <w:sz w:val="20"/>
        </w:rPr>
        <w:t>BHSU Career Development Director/Internship Coordinator</w:t>
      </w:r>
      <w:r w:rsidR="00BA7B5F" w:rsidRPr="00D23CC2">
        <w:rPr>
          <w:rFonts w:ascii="Times New Roman" w:hAnsi="Times New Roman" w:cs="Times New Roman"/>
          <w:sz w:val="20"/>
        </w:rPr>
        <w:t xml:space="preserve"> will complete registration card, “Authorization for Independent Study or Internship Course”</w:t>
      </w:r>
      <w:r w:rsidR="000318D0">
        <w:rPr>
          <w:rFonts w:ascii="Times New Roman" w:hAnsi="Times New Roman" w:cs="Times New Roman"/>
          <w:sz w:val="20"/>
        </w:rPr>
        <w:t xml:space="preserve">. </w:t>
      </w:r>
      <w:r w:rsidR="00BA7B5F" w:rsidRPr="00D23CC2">
        <w:rPr>
          <w:rFonts w:ascii="Times New Roman" w:hAnsi="Times New Roman" w:cs="Times New Roman"/>
          <w:sz w:val="20"/>
        </w:rPr>
        <w:t xml:space="preserve">Registration card shall be copied for file then taken to Registrar’s office where student will be enrolled into course. </w:t>
      </w:r>
      <w:r w:rsidR="000318D0">
        <w:rPr>
          <w:rFonts w:ascii="Times New Roman" w:hAnsi="Times New Roman" w:cs="Times New Roman"/>
          <w:sz w:val="20"/>
        </w:rPr>
        <w:t>Course may be SS494 from Career Development or registration card will be approved and submitted through college for specific credits.</w:t>
      </w:r>
      <w:r w:rsidR="00BA7B5F" w:rsidRPr="00D23CC2">
        <w:rPr>
          <w:rFonts w:ascii="Times New Roman" w:hAnsi="Times New Roman" w:cs="Times New Roman"/>
          <w:sz w:val="20"/>
        </w:rPr>
        <w:t xml:space="preserve"> </w:t>
      </w:r>
    </w:p>
    <w:p w14:paraId="69A2A73B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1FF664AB" w14:textId="5D890F23" w:rsidR="00D45158" w:rsidRPr="00D23CC2" w:rsidRDefault="00E63018" w:rsidP="007F0AB9">
      <w:pPr>
        <w:tabs>
          <w:tab w:val="left" w:pos="7665"/>
        </w:tabs>
        <w:spacing w:after="4" w:line="249" w:lineRule="auto"/>
        <w:ind w:left="101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-107142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Student shall pay tuition and fees associated with credit hours  </w:t>
      </w:r>
      <w:r w:rsidR="007F0AB9">
        <w:rPr>
          <w:rFonts w:ascii="Times New Roman" w:hAnsi="Times New Roman" w:cs="Times New Roman"/>
          <w:sz w:val="20"/>
        </w:rPr>
        <w:tab/>
      </w:r>
    </w:p>
    <w:p w14:paraId="4A80AC9E" w14:textId="77777777" w:rsidR="00D45158" w:rsidRPr="00D23CC2" w:rsidRDefault="00BA7B5F">
      <w:pPr>
        <w:spacing w:after="4" w:line="250" w:lineRule="auto"/>
        <w:ind w:left="86" w:right="467" w:hanging="10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i/>
          <w:sz w:val="20"/>
        </w:rPr>
        <w:t xml:space="preserve">*Internships are state-supported tuition  </w:t>
      </w:r>
    </w:p>
    <w:p w14:paraId="456B0197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i/>
          <w:sz w:val="20"/>
        </w:rPr>
        <w:t xml:space="preserve"> </w:t>
      </w:r>
    </w:p>
    <w:p w14:paraId="3528CFAE" w14:textId="7C941EBF" w:rsidR="00D45158" w:rsidRDefault="00BA7B5F">
      <w:pPr>
        <w:spacing w:after="0"/>
        <w:ind w:left="91"/>
        <w:rPr>
          <w:rFonts w:ascii="Times New Roman" w:hAnsi="Times New Roman" w:cs="Times New Roman"/>
          <w:sz w:val="20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596C7BFF" w14:textId="141688DB" w:rsidR="000318D0" w:rsidRDefault="000318D0">
      <w:pPr>
        <w:spacing w:after="0"/>
        <w:ind w:left="91"/>
        <w:rPr>
          <w:rFonts w:ascii="Times New Roman" w:hAnsi="Times New Roman" w:cs="Times New Roman"/>
          <w:sz w:val="20"/>
        </w:rPr>
      </w:pPr>
    </w:p>
    <w:p w14:paraId="3F8CE4F1" w14:textId="1B37D1E9" w:rsidR="00977CFC" w:rsidRDefault="00977CFC">
      <w:pPr>
        <w:spacing w:after="0"/>
        <w:ind w:left="91"/>
        <w:rPr>
          <w:rFonts w:ascii="Times New Roman" w:hAnsi="Times New Roman" w:cs="Times New Roman"/>
          <w:sz w:val="20"/>
        </w:rPr>
      </w:pPr>
    </w:p>
    <w:p w14:paraId="477CA1C0" w14:textId="18EFEBBC" w:rsidR="00977CFC" w:rsidRDefault="00977CFC">
      <w:pPr>
        <w:spacing w:after="0"/>
        <w:ind w:left="91"/>
        <w:rPr>
          <w:rFonts w:ascii="Times New Roman" w:hAnsi="Times New Roman" w:cs="Times New Roman"/>
          <w:sz w:val="20"/>
        </w:rPr>
      </w:pPr>
    </w:p>
    <w:p w14:paraId="47333D33" w14:textId="77777777" w:rsidR="00BB3C90" w:rsidRDefault="00BB3C90">
      <w:pPr>
        <w:spacing w:after="0"/>
        <w:ind w:left="91"/>
        <w:rPr>
          <w:rFonts w:ascii="Times New Roman" w:hAnsi="Times New Roman" w:cs="Times New Roman"/>
          <w:sz w:val="20"/>
        </w:rPr>
      </w:pPr>
    </w:p>
    <w:p w14:paraId="2620D94D" w14:textId="77777777" w:rsidR="000318D0" w:rsidRPr="00D23CC2" w:rsidRDefault="000318D0">
      <w:pPr>
        <w:spacing w:after="0"/>
        <w:ind w:left="91"/>
        <w:rPr>
          <w:rFonts w:ascii="Times New Roman" w:hAnsi="Times New Roman" w:cs="Times New Roman"/>
        </w:rPr>
      </w:pPr>
    </w:p>
    <w:p w14:paraId="79B4072C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0A840F56" w14:textId="77777777" w:rsidR="00D45158" w:rsidRPr="00D23CC2" w:rsidRDefault="00BA7B5F">
      <w:pPr>
        <w:pStyle w:val="Heading1"/>
        <w:ind w:left="86"/>
        <w:rPr>
          <w:rFonts w:cs="Times New Roman"/>
        </w:rPr>
      </w:pPr>
      <w:bookmarkStart w:id="2" w:name="_Toc90970318"/>
      <w:r w:rsidRPr="00D23CC2">
        <w:rPr>
          <w:rFonts w:cs="Times New Roman"/>
        </w:rPr>
        <w:lastRenderedPageBreak/>
        <w:t>DURING INTERNSHIP</w:t>
      </w:r>
      <w:bookmarkEnd w:id="2"/>
      <w:r w:rsidRPr="00D23CC2">
        <w:rPr>
          <w:rFonts w:cs="Times New Roman"/>
          <w:u w:val="none"/>
        </w:rPr>
        <w:t xml:space="preserve">  </w:t>
      </w:r>
    </w:p>
    <w:p w14:paraId="074CFC89" w14:textId="4A62ED8D" w:rsidR="00D45158" w:rsidRPr="00D23CC2" w:rsidRDefault="00E63018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-124432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Student shall submit bi-weekly updates (every two weeks), Appendix F, to Internship Coordinator’s office  </w:t>
      </w:r>
    </w:p>
    <w:p w14:paraId="2F80C047" w14:textId="0422C428" w:rsidR="00D45158" w:rsidRPr="00D23CC2" w:rsidRDefault="00E63018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172070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Employers must participate in a mid-internship review with the Internship Coordinator            </w:t>
      </w:r>
    </w:p>
    <w:p w14:paraId="795D3995" w14:textId="77777777" w:rsidR="00D45158" w:rsidRPr="00D23CC2" w:rsidRDefault="00BA7B5F">
      <w:pPr>
        <w:spacing w:after="59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08770883" w14:textId="77777777" w:rsidR="00D45158" w:rsidRPr="00D23CC2" w:rsidRDefault="00BA7B5F">
      <w:pPr>
        <w:pStyle w:val="Heading1"/>
        <w:ind w:left="86"/>
        <w:rPr>
          <w:rFonts w:cs="Times New Roman"/>
        </w:rPr>
      </w:pPr>
      <w:r w:rsidRPr="00D23CC2">
        <w:rPr>
          <w:rFonts w:cs="Times New Roman"/>
        </w:rPr>
        <w:t xml:space="preserve"> </w:t>
      </w:r>
      <w:bookmarkStart w:id="3" w:name="_Toc90970319"/>
      <w:r w:rsidRPr="00D23CC2">
        <w:rPr>
          <w:rFonts w:cs="Times New Roman"/>
        </w:rPr>
        <w:t>TO COMPLETE INTERNSHIP</w:t>
      </w:r>
      <w:bookmarkEnd w:id="3"/>
      <w:r w:rsidRPr="00D23CC2">
        <w:rPr>
          <w:rFonts w:cs="Times New Roman"/>
          <w:u w:val="none"/>
        </w:rPr>
        <w:t xml:space="preserve">  </w:t>
      </w:r>
    </w:p>
    <w:p w14:paraId="598E34F9" w14:textId="0EC4BF79" w:rsidR="00D45158" w:rsidRPr="00D23CC2" w:rsidRDefault="00E63018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849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Employer must complete and submit Appendix C, Employer Evaluation, to Internship Coordinator’s office </w:t>
      </w:r>
      <w:r w:rsidR="000318D0">
        <w:rPr>
          <w:rFonts w:ascii="Times New Roman" w:hAnsi="Times New Roman" w:cs="Times New Roman"/>
          <w:sz w:val="20"/>
        </w:rPr>
        <w:t>(or via email)</w:t>
      </w:r>
    </w:p>
    <w:p w14:paraId="3F9314D1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08926009" w14:textId="5DBD287A" w:rsidR="00D45158" w:rsidRPr="00D23CC2" w:rsidRDefault="00E63018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-198707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</w:t>
      </w:r>
      <w:r w:rsidR="00BA7B5F" w:rsidRPr="00D23CC2">
        <w:rPr>
          <w:rFonts w:ascii="Times New Roman" w:hAnsi="Times New Roman" w:cs="Times New Roman"/>
          <w:b/>
          <w:sz w:val="20"/>
        </w:rPr>
        <w:t xml:space="preserve">Student shall complete and submit </w:t>
      </w:r>
      <w:r w:rsidR="00BA7B5F" w:rsidRPr="00D23CC2">
        <w:rPr>
          <w:rFonts w:ascii="Times New Roman" w:hAnsi="Times New Roman" w:cs="Times New Roman"/>
          <w:sz w:val="20"/>
        </w:rPr>
        <w:t xml:space="preserve">to Internship Coordinator’s office:  </w:t>
      </w:r>
    </w:p>
    <w:p w14:paraId="727ADF08" w14:textId="3B88CA8C" w:rsidR="00D45158" w:rsidRPr="00D23CC2" w:rsidRDefault="00E63018">
      <w:pPr>
        <w:spacing w:after="4" w:line="249" w:lineRule="auto"/>
        <w:ind w:left="806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-10888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Appendix D, Student Evaluation  </w:t>
      </w:r>
    </w:p>
    <w:p w14:paraId="6ECB24B9" w14:textId="58D5E983" w:rsidR="00D45158" w:rsidRPr="00D23CC2" w:rsidRDefault="00E63018">
      <w:pPr>
        <w:spacing w:after="4" w:line="249" w:lineRule="auto"/>
        <w:ind w:left="806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201418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Appendix E, Final Paper  </w:t>
      </w:r>
    </w:p>
    <w:p w14:paraId="556B9E2B" w14:textId="65481F25" w:rsidR="00D45158" w:rsidRPr="00D23CC2" w:rsidRDefault="00E63018">
      <w:pPr>
        <w:spacing w:after="4" w:line="249" w:lineRule="auto"/>
        <w:ind w:left="806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-210879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Letter of Thanks to employer  </w:t>
      </w:r>
    </w:p>
    <w:p w14:paraId="1C9FC4DF" w14:textId="77777777" w:rsidR="00D45158" w:rsidRPr="00D23CC2" w:rsidRDefault="00BA7B5F">
      <w:pPr>
        <w:spacing w:after="0"/>
        <w:ind w:left="81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3850630C" w14:textId="592E92E7" w:rsidR="00D45158" w:rsidRPr="00D23CC2" w:rsidRDefault="00E63018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-46774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D9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</w:t>
      </w:r>
      <w:r w:rsidR="000318D0">
        <w:rPr>
          <w:rFonts w:ascii="Times New Roman" w:hAnsi="Times New Roman" w:cs="Times New Roman"/>
          <w:sz w:val="20"/>
        </w:rPr>
        <w:t>BHSU Career Development Director/Internship Coordinator</w:t>
      </w:r>
      <w:r w:rsidR="00BA7B5F" w:rsidRPr="00D23CC2">
        <w:rPr>
          <w:rFonts w:ascii="Times New Roman" w:hAnsi="Times New Roman" w:cs="Times New Roman"/>
          <w:sz w:val="20"/>
        </w:rPr>
        <w:t xml:space="preserve"> shall issue grades of Pass/Fail/Incomplete via </w:t>
      </w:r>
      <w:proofErr w:type="spellStart"/>
      <w:r w:rsidR="00BA7B5F" w:rsidRPr="00D23CC2">
        <w:rPr>
          <w:rFonts w:ascii="Times New Roman" w:hAnsi="Times New Roman" w:cs="Times New Roman"/>
          <w:sz w:val="20"/>
        </w:rPr>
        <w:t>WebAdvisor</w:t>
      </w:r>
      <w:proofErr w:type="spellEnd"/>
      <w:r w:rsidR="00BA7B5F" w:rsidRPr="00D23CC2">
        <w:rPr>
          <w:rFonts w:ascii="Times New Roman" w:hAnsi="Times New Roman" w:cs="Times New Roman"/>
          <w:sz w:val="20"/>
        </w:rPr>
        <w:t xml:space="preserve"> </w:t>
      </w:r>
      <w:r w:rsidR="00C74C8C">
        <w:rPr>
          <w:rFonts w:ascii="Times New Roman" w:hAnsi="Times New Roman" w:cs="Times New Roman"/>
          <w:sz w:val="20"/>
        </w:rPr>
        <w:t>for SS494 course only</w:t>
      </w:r>
      <w:r w:rsidR="00BA7B5F" w:rsidRPr="00D23CC2">
        <w:rPr>
          <w:rFonts w:ascii="Times New Roman" w:hAnsi="Times New Roman" w:cs="Times New Roman"/>
          <w:sz w:val="20"/>
        </w:rPr>
        <w:t xml:space="preserve"> </w:t>
      </w:r>
    </w:p>
    <w:p w14:paraId="7EF49A7F" w14:textId="77777777" w:rsidR="00D45158" w:rsidRPr="00D23CC2" w:rsidRDefault="00BA7B5F">
      <w:pPr>
        <w:spacing w:after="4" w:line="249" w:lineRule="auto"/>
        <w:ind w:left="91" w:right="630" w:firstLine="720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*A grade of incomplete will change to “fail” if missing information is not received by date agreed upon between Internship Coordinator and student. </w:t>
      </w:r>
    </w:p>
    <w:p w14:paraId="08D803DC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6218BD00" w14:textId="7C178A0F" w:rsidR="00D45158" w:rsidRPr="00D23CC2" w:rsidRDefault="003A7D32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b/>
          <w:sz w:val="20"/>
        </w:rPr>
        <w:t>DATE INTERNSHIP BEGINS:</w:t>
      </w:r>
      <w:r w:rsidRPr="00D23CC2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714934119"/>
          <w:placeholder>
            <w:docPart w:val="94F7A901492C4A37A3B26B74725A4F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INTERNSHIP BEGINS DATE</w:t>
          </w:r>
        </w:sdtContent>
      </w:sdt>
    </w:p>
    <w:p w14:paraId="6A179E09" w14:textId="43EF2C91" w:rsidR="00D45158" w:rsidRPr="00D23CC2" w:rsidRDefault="003A7D32">
      <w:pPr>
        <w:spacing w:after="4" w:line="250" w:lineRule="auto"/>
        <w:ind w:left="86" w:right="234" w:hanging="10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b/>
          <w:sz w:val="20"/>
        </w:rPr>
        <w:t xml:space="preserve">DATE INTERNSHIP ENDS:  </w:t>
      </w:r>
      <w:sdt>
        <w:sdtPr>
          <w:rPr>
            <w:rFonts w:ascii="Times New Roman" w:hAnsi="Times New Roman" w:cs="Times New Roman"/>
            <w:b/>
            <w:sz w:val="20"/>
          </w:rPr>
          <w:id w:val="-109724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b/>
          <w:sz w:val="20"/>
        </w:rPr>
        <w:t xml:space="preserve">May 1; </w:t>
      </w:r>
      <w:sdt>
        <w:sdtPr>
          <w:rPr>
            <w:rFonts w:ascii="Times New Roman" w:hAnsi="Times New Roman" w:cs="Times New Roman"/>
            <w:b/>
            <w:sz w:val="20"/>
          </w:rPr>
          <w:id w:val="157901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b/>
          <w:sz w:val="20"/>
        </w:rPr>
        <w:t xml:space="preserve">Aug. 1; </w:t>
      </w:r>
      <w:sdt>
        <w:sdtPr>
          <w:rPr>
            <w:rFonts w:ascii="Times New Roman" w:hAnsi="Times New Roman" w:cs="Times New Roman"/>
            <w:b/>
            <w:sz w:val="20"/>
          </w:rPr>
          <w:id w:val="208370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0"/>
            </w:rPr>
            <w:t>☐</w:t>
          </w:r>
        </w:sdtContent>
      </w:sdt>
      <w:r w:rsidR="00BA7B5F" w:rsidRPr="00D23CC2">
        <w:rPr>
          <w:rFonts w:ascii="Times New Roman" w:hAnsi="Times New Roman" w:cs="Times New Roman"/>
          <w:b/>
          <w:sz w:val="20"/>
        </w:rPr>
        <w:t xml:space="preserve">Dec. 1, Final report is </w:t>
      </w:r>
      <w:proofErr w:type="gramStart"/>
      <w:r w:rsidR="00BA7B5F" w:rsidRPr="00D23CC2">
        <w:rPr>
          <w:rFonts w:ascii="Times New Roman" w:hAnsi="Times New Roman" w:cs="Times New Roman"/>
          <w:b/>
          <w:sz w:val="20"/>
        </w:rPr>
        <w:t>due</w:t>
      </w:r>
      <w:proofErr w:type="gramEnd"/>
      <w:r w:rsidR="00BA7B5F" w:rsidRPr="00D23CC2">
        <w:rPr>
          <w:rFonts w:ascii="Times New Roman" w:hAnsi="Times New Roman" w:cs="Times New Roman"/>
          <w:b/>
          <w:sz w:val="20"/>
        </w:rPr>
        <w:t xml:space="preserve"> and all hours should be completed.  The student may continue to work before this date; however, this date completes the Internship program. </w:t>
      </w:r>
    </w:p>
    <w:p w14:paraId="2716B4D5" w14:textId="77777777" w:rsidR="00D45158" w:rsidRPr="00D23CC2" w:rsidRDefault="00BA7B5F">
      <w:pPr>
        <w:spacing w:after="59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b/>
          <w:sz w:val="20"/>
        </w:rPr>
        <w:t xml:space="preserve"> </w:t>
      </w:r>
    </w:p>
    <w:p w14:paraId="2D2428FF" w14:textId="77777777" w:rsidR="00D45158" w:rsidRPr="00D23CC2" w:rsidRDefault="00BA7B5F" w:rsidP="00977CFC">
      <w:pPr>
        <w:pStyle w:val="Heading2"/>
      </w:pPr>
      <w:bookmarkStart w:id="4" w:name="_Toc90970320"/>
      <w:proofErr w:type="gramStart"/>
      <w:r w:rsidRPr="00D23CC2">
        <w:t>BI WEEKLY</w:t>
      </w:r>
      <w:proofErr w:type="gramEnd"/>
      <w:r w:rsidRPr="00D23CC2">
        <w:t xml:space="preserve"> REPORTS DUE:</w:t>
      </w:r>
      <w:bookmarkEnd w:id="4"/>
      <w:r w:rsidRPr="00D23CC2">
        <w:t xml:space="preserve"> </w:t>
      </w:r>
    </w:p>
    <w:p w14:paraId="5F457B67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b/>
          <w:sz w:val="28"/>
        </w:rPr>
        <w:t xml:space="preserve"> </w:t>
      </w:r>
    </w:p>
    <w:p w14:paraId="079C042D" w14:textId="0FFB337B" w:rsidR="00D45158" w:rsidRPr="00D23CC2" w:rsidRDefault="000318D0">
      <w:pPr>
        <w:spacing w:after="118"/>
        <w:ind w:left="86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>(1)</w:t>
      </w:r>
      <w:r w:rsidR="00BA7B5F" w:rsidRPr="00D23CC2">
        <w:rPr>
          <w:rFonts w:ascii="Times New Roman" w:hAnsi="Times New Roman" w:cs="Times New Roman"/>
          <w:b/>
          <w:sz w:val="13"/>
        </w:rPr>
        <w:t xml:space="preserve"> </w:t>
      </w:r>
      <w:sdt>
        <w:sdtPr>
          <w:rPr>
            <w:rFonts w:ascii="Times New Roman" w:hAnsi="Times New Roman" w:cs="Times New Roman"/>
            <w:b/>
            <w:sz w:val="13"/>
          </w:rPr>
          <w:id w:val="1378826862"/>
          <w:placeholder>
            <w:docPart w:val="75F755D2ED6A429595F90A8E2E643A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7D32"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TER DATE HERE</w:t>
          </w:r>
        </w:sdtContent>
      </w:sdt>
      <w:r w:rsidR="00BA7B5F" w:rsidRPr="00D23CC2">
        <w:rPr>
          <w:rFonts w:ascii="Times New Roman" w:hAnsi="Times New Roman" w:cs="Times New Roman"/>
          <w:b/>
          <w:sz w:val="13"/>
        </w:rPr>
        <w:t xml:space="preserve"> </w:t>
      </w:r>
    </w:p>
    <w:p w14:paraId="0758D917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b/>
          <w:sz w:val="20"/>
        </w:rPr>
        <w:t xml:space="preserve"> </w:t>
      </w:r>
    </w:p>
    <w:p w14:paraId="768CF74E" w14:textId="4622BA48" w:rsidR="00D45158" w:rsidRPr="00D23CC2" w:rsidRDefault="000318D0">
      <w:pPr>
        <w:spacing w:after="118"/>
        <w:ind w:left="86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>(2)</w:t>
      </w:r>
      <w:r w:rsidR="003A7D32" w:rsidRPr="003A7D32">
        <w:rPr>
          <w:rFonts w:ascii="Times New Roman" w:hAnsi="Times New Roman" w:cs="Times New Roman"/>
          <w:b/>
          <w:sz w:val="13"/>
        </w:rPr>
        <w:t xml:space="preserve"> </w:t>
      </w:r>
      <w:sdt>
        <w:sdtPr>
          <w:rPr>
            <w:rFonts w:ascii="Times New Roman" w:hAnsi="Times New Roman" w:cs="Times New Roman"/>
            <w:b/>
            <w:sz w:val="13"/>
          </w:rPr>
          <w:id w:val="-403293114"/>
          <w:placeholder>
            <w:docPart w:val="9FBA4142568F42F28B9548367B3DCF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7D32"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TER DATE HERE</w:t>
          </w:r>
        </w:sdtContent>
      </w:sdt>
    </w:p>
    <w:p w14:paraId="18F87522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b/>
          <w:sz w:val="20"/>
        </w:rPr>
        <w:t xml:space="preserve"> </w:t>
      </w:r>
    </w:p>
    <w:p w14:paraId="0EB24E54" w14:textId="112A8086" w:rsidR="00D45158" w:rsidRPr="00D23CC2" w:rsidRDefault="000318D0">
      <w:pPr>
        <w:spacing w:after="118"/>
        <w:ind w:left="86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>(3)</w:t>
      </w:r>
      <w:r w:rsidR="003A7D32" w:rsidRPr="003A7D32">
        <w:rPr>
          <w:rFonts w:ascii="Times New Roman" w:hAnsi="Times New Roman" w:cs="Times New Roman"/>
          <w:b/>
          <w:sz w:val="13"/>
        </w:rPr>
        <w:t xml:space="preserve"> </w:t>
      </w:r>
      <w:sdt>
        <w:sdtPr>
          <w:rPr>
            <w:rFonts w:ascii="Times New Roman" w:hAnsi="Times New Roman" w:cs="Times New Roman"/>
            <w:b/>
            <w:sz w:val="13"/>
          </w:rPr>
          <w:id w:val="-1131093234"/>
          <w:placeholder>
            <w:docPart w:val="DBD0E8B2EB1B41288658D4C2651DDC2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7D32"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TER DATE HERE</w:t>
          </w:r>
        </w:sdtContent>
      </w:sdt>
    </w:p>
    <w:p w14:paraId="6973B019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b/>
          <w:sz w:val="20"/>
        </w:rPr>
        <w:t xml:space="preserve"> </w:t>
      </w:r>
    </w:p>
    <w:p w14:paraId="1637A925" w14:textId="66B4A10A" w:rsidR="00D45158" w:rsidRPr="00D23CC2" w:rsidRDefault="000318D0">
      <w:pPr>
        <w:spacing w:after="118"/>
        <w:ind w:left="86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>(4</w:t>
      </w:r>
      <w:r w:rsidR="003A7D32">
        <w:rPr>
          <w:rFonts w:ascii="Times New Roman" w:hAnsi="Times New Roman" w:cs="Times New Roman"/>
          <w:b/>
          <w:sz w:val="20"/>
        </w:rPr>
        <w:t xml:space="preserve">) </w:t>
      </w:r>
      <w:sdt>
        <w:sdtPr>
          <w:rPr>
            <w:rFonts w:ascii="Times New Roman" w:hAnsi="Times New Roman" w:cs="Times New Roman"/>
            <w:b/>
            <w:sz w:val="13"/>
          </w:rPr>
          <w:id w:val="-2043735412"/>
          <w:placeholder>
            <w:docPart w:val="ADD01311ECC146A7B0418CFA660BCB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7D32"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TER DATE HERE</w:t>
          </w:r>
        </w:sdtContent>
      </w:sdt>
      <w:r w:rsidR="00BA7B5F" w:rsidRPr="00D23CC2">
        <w:rPr>
          <w:rFonts w:ascii="Times New Roman" w:hAnsi="Times New Roman" w:cs="Times New Roman"/>
          <w:b/>
          <w:sz w:val="13"/>
        </w:rPr>
        <w:t xml:space="preserve"> </w:t>
      </w:r>
    </w:p>
    <w:p w14:paraId="70609FCB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b/>
          <w:sz w:val="20"/>
        </w:rPr>
        <w:t xml:space="preserve"> </w:t>
      </w:r>
    </w:p>
    <w:p w14:paraId="45DF2728" w14:textId="7B07ED0B" w:rsidR="00D45158" w:rsidRPr="00D23CC2" w:rsidRDefault="000318D0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>(5)</w:t>
      </w:r>
      <w:r w:rsidR="003A7D32" w:rsidRPr="003A7D32">
        <w:rPr>
          <w:rFonts w:ascii="Times New Roman" w:hAnsi="Times New Roman" w:cs="Times New Roman"/>
          <w:b/>
          <w:sz w:val="13"/>
        </w:rPr>
        <w:t xml:space="preserve"> </w:t>
      </w:r>
      <w:sdt>
        <w:sdtPr>
          <w:rPr>
            <w:rFonts w:ascii="Times New Roman" w:hAnsi="Times New Roman" w:cs="Times New Roman"/>
            <w:b/>
            <w:sz w:val="13"/>
          </w:rPr>
          <w:id w:val="-896744713"/>
          <w:placeholder>
            <w:docPart w:val="94D0D4663C3346FE8F00440BE6701D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7D32"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TER DATE HERE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</w:t>
      </w:r>
    </w:p>
    <w:p w14:paraId="1CEDFF7A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716EABE8" w14:textId="13485072" w:rsidR="00D45158" w:rsidRPr="00D23CC2" w:rsidRDefault="000318D0">
      <w:pPr>
        <w:spacing w:after="4" w:line="249" w:lineRule="auto"/>
        <w:ind w:left="101" w:right="63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>(6)</w:t>
      </w:r>
      <w:r w:rsidR="003A7D32" w:rsidRPr="003A7D32">
        <w:rPr>
          <w:rFonts w:ascii="Times New Roman" w:hAnsi="Times New Roman" w:cs="Times New Roman"/>
          <w:b/>
          <w:sz w:val="13"/>
        </w:rPr>
        <w:t xml:space="preserve"> </w:t>
      </w:r>
      <w:sdt>
        <w:sdtPr>
          <w:rPr>
            <w:rFonts w:ascii="Times New Roman" w:hAnsi="Times New Roman" w:cs="Times New Roman"/>
            <w:b/>
            <w:sz w:val="13"/>
          </w:rPr>
          <w:id w:val="-1086077137"/>
          <w:placeholder>
            <w:docPart w:val="1D159EFAC34E44B4BB61916DE15C5C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7D32"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TER DATE HERE</w:t>
          </w:r>
        </w:sdtContent>
      </w:sdt>
      <w:r w:rsidR="00BA7B5F" w:rsidRPr="00D23CC2">
        <w:rPr>
          <w:rFonts w:ascii="Times New Roman" w:hAnsi="Times New Roman" w:cs="Times New Roman"/>
          <w:sz w:val="20"/>
        </w:rPr>
        <w:t xml:space="preserve"> </w:t>
      </w:r>
    </w:p>
    <w:p w14:paraId="3DC5D326" w14:textId="77777777" w:rsidR="00D45158" w:rsidRPr="00D23CC2" w:rsidRDefault="00BA7B5F">
      <w:pPr>
        <w:spacing w:after="59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2CB768F1" w14:textId="7C1DFB88" w:rsidR="00D45158" w:rsidRPr="007C1064" w:rsidRDefault="007C1064" w:rsidP="007C1064">
      <w:pPr>
        <w:pStyle w:val="Heading2"/>
        <w:rPr>
          <w:b w:val="0"/>
          <w:bCs/>
          <w:u w:val="none"/>
        </w:rPr>
      </w:pPr>
      <w:bookmarkStart w:id="5" w:name="_Toc90970321"/>
      <w:r w:rsidRPr="007C1064">
        <w:t>MIDTERM CONVERSATION WITH SUPERVISOR:</w:t>
      </w:r>
      <w:r w:rsidRPr="00D23CC2">
        <w:t xml:space="preserve"> </w:t>
      </w:r>
      <w:sdt>
        <w:sdtPr>
          <w:rPr>
            <w:b w:val="0"/>
            <w:bCs/>
            <w:sz w:val="22"/>
            <w:szCs w:val="20"/>
            <w:u w:val="none"/>
            <w:shd w:val="clear" w:color="auto" w:fill="E7E6E6" w:themeFill="background2"/>
          </w:rPr>
          <w:id w:val="-424337834"/>
          <w:placeholder>
            <w:docPart w:val="C17B77BD1A4C42F19EA766375ED2EE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b w:val="0"/>
              <w:bCs/>
              <w:sz w:val="22"/>
              <w:szCs w:val="20"/>
              <w:u w:val="none"/>
              <w:shd w:val="clear" w:color="auto" w:fill="E7E6E6" w:themeFill="background2"/>
            </w:rPr>
            <w:t>MIDTERM CONVERSATION DATE</w:t>
          </w:r>
        </w:sdtContent>
      </w:sdt>
      <w:bookmarkEnd w:id="5"/>
    </w:p>
    <w:p w14:paraId="1341AAB6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593ED4B1" w14:textId="77777777" w:rsidR="00D45158" w:rsidRPr="00D23CC2" w:rsidRDefault="00BA7B5F">
      <w:pPr>
        <w:spacing w:after="59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5A727C91" w14:textId="08670AA9" w:rsidR="00D45158" w:rsidRPr="00D23CC2" w:rsidRDefault="00BA7B5F">
      <w:pPr>
        <w:pStyle w:val="Heading2"/>
        <w:ind w:left="86"/>
        <w:rPr>
          <w:rFonts w:cs="Times New Roman"/>
        </w:rPr>
      </w:pPr>
      <w:bookmarkStart w:id="6" w:name="_Toc90970322"/>
      <w:r w:rsidRPr="00D23CC2">
        <w:rPr>
          <w:rFonts w:cs="Times New Roman"/>
        </w:rPr>
        <w:t>FINAL REPORT DUE</w:t>
      </w:r>
      <w:r w:rsidR="007F0AB9">
        <w:rPr>
          <w:rFonts w:cs="Times New Roman"/>
        </w:rPr>
        <w:t>:</w:t>
      </w:r>
      <w:r w:rsidR="007C1064">
        <w:rPr>
          <w:rFonts w:cs="Times New Roman"/>
        </w:rPr>
        <w:t xml:space="preserve"> </w:t>
      </w:r>
      <w:sdt>
        <w:sdtPr>
          <w:rPr>
            <w:rFonts w:cs="Times New Roman"/>
            <w:b w:val="0"/>
            <w:bCs/>
            <w:sz w:val="22"/>
            <w:u w:val="none"/>
          </w:rPr>
          <w:id w:val="177552780"/>
          <w:placeholder>
            <w:docPart w:val="2699F7AECC904A01A98FBD60EBB860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1064" w:rsidRPr="007C1064">
            <w:rPr>
              <w:rStyle w:val="PlaceholderText"/>
              <w:b w:val="0"/>
              <w:bCs/>
              <w:sz w:val="22"/>
              <w:u w:val="none"/>
              <w:shd w:val="clear" w:color="auto" w:fill="E7E6E6" w:themeFill="background2"/>
            </w:rPr>
            <w:t>FINAL REPORT DUE DATE</w:t>
          </w:r>
        </w:sdtContent>
      </w:sdt>
      <w:bookmarkEnd w:id="6"/>
    </w:p>
    <w:p w14:paraId="7521A096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261A997F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657F727A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hAnsi="Times New Roman" w:cs="Times New Roman"/>
          <w:sz w:val="20"/>
        </w:rPr>
        <w:t xml:space="preserve"> </w:t>
      </w:r>
    </w:p>
    <w:p w14:paraId="1C7B25C4" w14:textId="1DEDDB6A" w:rsidR="004D0AA6" w:rsidRPr="004D0AA6" w:rsidRDefault="00BA7B5F" w:rsidP="004D0AA6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sz w:val="20"/>
        </w:rPr>
        <w:t xml:space="preserve"> </w:t>
      </w:r>
      <w:bookmarkStart w:id="7" w:name="_Toc90970337"/>
      <w:r w:rsidR="004D0AA6">
        <w:rPr>
          <w:rFonts w:ascii="Times New Roman" w:eastAsia="Times New Roman" w:hAnsi="Times New Roman" w:cs="Times New Roman"/>
          <w:sz w:val="20"/>
        </w:rPr>
        <w:br/>
      </w:r>
    </w:p>
    <w:p w14:paraId="69C82050" w14:textId="0114F802" w:rsidR="00D45158" w:rsidRPr="00D23CC2" w:rsidRDefault="00D23CC2" w:rsidP="00977CFC">
      <w:pPr>
        <w:pStyle w:val="Heading1"/>
        <w:rPr>
          <w:rFonts w:cs="Times New Roman"/>
        </w:rPr>
      </w:pPr>
      <w:r w:rsidRPr="00D23CC2">
        <w:rPr>
          <w:rFonts w:cs="Times New Roman"/>
        </w:rPr>
        <w:lastRenderedPageBreak/>
        <w:t>APPENDIX A – STUDENT INTERNSHIP APPLICATION</w:t>
      </w:r>
      <w:bookmarkEnd w:id="7"/>
    </w:p>
    <w:p w14:paraId="3D8C96F9" w14:textId="77777777" w:rsidR="00D45158" w:rsidRPr="00977CFC" w:rsidRDefault="00BA7B5F">
      <w:pPr>
        <w:spacing w:after="4" w:line="249" w:lineRule="auto"/>
        <w:ind w:left="1860" w:right="239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977CFC">
        <w:rPr>
          <w:rFonts w:ascii="Times New Roman" w:eastAsia="Times New Roman" w:hAnsi="Times New Roman" w:cs="Times New Roman"/>
          <w:b/>
          <w:sz w:val="18"/>
          <w:szCs w:val="20"/>
        </w:rPr>
        <w:t xml:space="preserve">STUDENT INTERNSHIP APPLICATION </w:t>
      </w:r>
    </w:p>
    <w:p w14:paraId="5588963D" w14:textId="77777777" w:rsidR="00D45158" w:rsidRPr="00977CFC" w:rsidRDefault="00BA7B5F">
      <w:pPr>
        <w:spacing w:after="0"/>
        <w:ind w:left="10" w:right="540" w:hanging="10"/>
        <w:jc w:val="center"/>
        <w:rPr>
          <w:rFonts w:ascii="Times New Roman" w:hAnsi="Times New Roman" w:cs="Times New Roman"/>
          <w:sz w:val="20"/>
          <w:szCs w:val="20"/>
        </w:rPr>
      </w:pPr>
      <w:r w:rsidRPr="00977CFC">
        <w:rPr>
          <w:rFonts w:ascii="Times New Roman" w:eastAsia="Times New Roman" w:hAnsi="Times New Roman" w:cs="Times New Roman"/>
          <w:sz w:val="18"/>
          <w:szCs w:val="20"/>
        </w:rPr>
        <w:t xml:space="preserve">(To be completed by Intern) </w:t>
      </w:r>
    </w:p>
    <w:p w14:paraId="73F87C72" w14:textId="77777777" w:rsidR="00D45158" w:rsidRPr="00977CFC" w:rsidRDefault="00BA7B5F">
      <w:pPr>
        <w:spacing w:after="0"/>
        <w:ind w:left="10" w:right="539" w:hanging="10"/>
        <w:jc w:val="center"/>
        <w:rPr>
          <w:rFonts w:ascii="Times New Roman" w:hAnsi="Times New Roman" w:cs="Times New Roman"/>
          <w:sz w:val="20"/>
          <w:szCs w:val="20"/>
        </w:rPr>
      </w:pPr>
      <w:r w:rsidRPr="00977CFC">
        <w:rPr>
          <w:rFonts w:ascii="Times New Roman" w:eastAsia="Times New Roman" w:hAnsi="Times New Roman" w:cs="Times New Roman"/>
          <w:sz w:val="18"/>
          <w:szCs w:val="20"/>
        </w:rPr>
        <w:t xml:space="preserve">Black Hills State University </w:t>
      </w:r>
    </w:p>
    <w:p w14:paraId="7FDF6979" w14:textId="739BE669" w:rsidR="00CF1FF1" w:rsidRPr="00CF1FF1" w:rsidRDefault="00BA7B5F" w:rsidP="00CF1FF1">
      <w:pPr>
        <w:spacing w:after="4" w:line="249" w:lineRule="auto"/>
        <w:ind w:left="10" w:right="362" w:hanging="10"/>
        <w:rPr>
          <w:rFonts w:ascii="Times New Roman" w:hAnsi="Times New Roman" w:cs="Times New Roman"/>
          <w:sz w:val="20"/>
          <w:szCs w:val="20"/>
        </w:rPr>
      </w:pPr>
      <w:r w:rsidRPr="00977CFC">
        <w:rPr>
          <w:rFonts w:ascii="Times New Roman" w:eastAsia="Times New Roman" w:hAnsi="Times New Roman" w:cs="Times New Roman"/>
          <w:b/>
          <w:sz w:val="18"/>
          <w:szCs w:val="20"/>
        </w:rPr>
        <w:t>Submit the following documents to the completed Internship Application</w:t>
      </w:r>
      <w:proofErr w:type="gramStart"/>
      <w:r w:rsidRPr="00977CFC">
        <w:rPr>
          <w:rFonts w:ascii="Times New Roman" w:eastAsia="Times New Roman" w:hAnsi="Times New Roman" w:cs="Times New Roman"/>
          <w:b/>
          <w:sz w:val="18"/>
          <w:szCs w:val="20"/>
        </w:rPr>
        <w:t>:  (</w:t>
      </w:r>
      <w:proofErr w:type="gramEnd"/>
      <w:r w:rsidRPr="00977CFC">
        <w:rPr>
          <w:rFonts w:ascii="Times New Roman" w:eastAsia="Times New Roman" w:hAnsi="Times New Roman" w:cs="Times New Roman"/>
          <w:b/>
          <w:sz w:val="18"/>
          <w:szCs w:val="20"/>
        </w:rPr>
        <w:t xml:space="preserve">1) current resume, (2) current transcript, and (3) current list of courses enrolled in for the upcoming semester.  Your application will NOT be accepted without these attachments. </w:t>
      </w:r>
    </w:p>
    <w:p w14:paraId="38DE3A46" w14:textId="77777777" w:rsidR="00CF1FF1" w:rsidRPr="002E4D91" w:rsidRDefault="00CF1FF1" w:rsidP="00CF1FF1">
      <w:pPr>
        <w:spacing w:after="240"/>
        <w:ind w:left="-720" w:right="-720"/>
        <w:rPr>
          <w:rFonts w:ascii="Times New Roman" w:hAnsi="Times New Roman" w:cs="Times New Roman"/>
          <w:b/>
          <w:bCs/>
        </w:rPr>
      </w:pPr>
      <w:r w:rsidRPr="002E4D91">
        <w:rPr>
          <w:rFonts w:ascii="Times New Roman" w:hAnsi="Times New Roman" w:cs="Times New Roman"/>
          <w:b/>
          <w:bCs/>
        </w:rPr>
        <w:t>PERSONAL INFORMATION</w:t>
      </w:r>
    </w:p>
    <w:tbl>
      <w:tblPr>
        <w:tblStyle w:val="TableGrid0"/>
        <w:tblW w:w="9613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266"/>
        <w:gridCol w:w="3856"/>
      </w:tblGrid>
      <w:tr w:rsidR="00CF1FF1" w:rsidRPr="002E4D91" w14:paraId="5D4982E8" w14:textId="77777777" w:rsidTr="004D1A07">
        <w:trPr>
          <w:trHeight w:val="276"/>
        </w:trPr>
        <w:sdt>
          <w:sdtPr>
            <w:rPr>
              <w:rFonts w:ascii="Times New Roman" w:hAnsi="Times New Roman" w:cs="Times New Roman"/>
            </w:rPr>
            <w:id w:val="1043566534"/>
            <w:placeholder>
              <w:docPart w:val="8DEFC7BB99EF4BF980E4C6B877371D2A"/>
            </w:placeholder>
            <w:showingPlcHdr/>
          </w:sdtPr>
          <w:sdtEndPr/>
          <w:sdtContent>
            <w:tc>
              <w:tcPr>
                <w:tcW w:w="5491" w:type="dxa"/>
                <w:tcBorders>
                  <w:bottom w:val="single" w:sz="4" w:space="0" w:color="auto"/>
                </w:tcBorders>
              </w:tcPr>
              <w:p w14:paraId="406E57E3" w14:textId="07C8BD71" w:rsidR="00CF1FF1" w:rsidRPr="002E4D91" w:rsidRDefault="002E4D91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A7D32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FIRST NAME AND LAST NAME</w:t>
                </w:r>
              </w:p>
            </w:tc>
          </w:sdtContent>
        </w:sdt>
        <w:tc>
          <w:tcPr>
            <w:tcW w:w="266" w:type="dxa"/>
          </w:tcPr>
          <w:p w14:paraId="642E6BBD" w14:textId="77777777" w:rsidR="00CF1FF1" w:rsidRPr="002E4D91" w:rsidRDefault="00CF1FF1" w:rsidP="004D1A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283542204"/>
            <w:placeholder>
              <w:docPart w:val="BF669C3325FD45CDB9B90FCA1CE37B95"/>
            </w:placeholder>
            <w:showingPlcHdr/>
          </w:sdtPr>
          <w:sdtEndPr/>
          <w:sdtContent>
            <w:tc>
              <w:tcPr>
                <w:tcW w:w="3856" w:type="dxa"/>
                <w:tcBorders>
                  <w:bottom w:val="single" w:sz="4" w:space="0" w:color="auto"/>
                </w:tcBorders>
              </w:tcPr>
              <w:p w14:paraId="63E82E6A" w14:textId="36BCB52E" w:rsidR="00CF1FF1" w:rsidRPr="002E4D91" w:rsidRDefault="002E4D91" w:rsidP="004D1A07">
                <w:pPr>
                  <w:rPr>
                    <w:rFonts w:ascii="Times New Roman" w:hAnsi="Times New Roman" w:cs="Times New Roman"/>
                  </w:rPr>
                </w:pPr>
                <w:r w:rsidRPr="003A7D32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STUDENT ID</w:t>
                </w:r>
              </w:p>
            </w:tc>
          </w:sdtContent>
        </w:sdt>
      </w:tr>
      <w:tr w:rsidR="00CF1FF1" w:rsidRPr="002E4D91" w14:paraId="5EC664E8" w14:textId="77777777" w:rsidTr="004D1A07">
        <w:trPr>
          <w:trHeight w:val="276"/>
        </w:trPr>
        <w:tc>
          <w:tcPr>
            <w:tcW w:w="5491" w:type="dxa"/>
            <w:tcBorders>
              <w:top w:val="single" w:sz="4" w:space="0" w:color="auto"/>
            </w:tcBorders>
          </w:tcPr>
          <w:p w14:paraId="682FD56C" w14:textId="54B1C586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66" w:type="dxa"/>
          </w:tcPr>
          <w:p w14:paraId="0E1B7398" w14:textId="77777777" w:rsidR="00CF1FF1" w:rsidRPr="002E4D91" w:rsidRDefault="00CF1FF1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14:paraId="4E2E3C26" w14:textId="14DCC70F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 ID</w:t>
            </w:r>
          </w:p>
        </w:tc>
      </w:tr>
      <w:tr w:rsidR="00CF1FF1" w:rsidRPr="002E4D91" w14:paraId="0A0E6513" w14:textId="77777777" w:rsidTr="004D1A07">
        <w:trPr>
          <w:trHeight w:val="276"/>
        </w:trPr>
        <w:sdt>
          <w:sdtPr>
            <w:rPr>
              <w:rFonts w:ascii="Times New Roman" w:hAnsi="Times New Roman" w:cs="Times New Roman"/>
              <w:b/>
              <w:bCs/>
            </w:rPr>
            <w:id w:val="1224952927"/>
            <w:placeholder>
              <w:docPart w:val="3A90749B479742BE9849FE52CABF4F87"/>
            </w:placeholder>
            <w:showingPlcHdr/>
          </w:sdtPr>
          <w:sdtEndPr/>
          <w:sdtContent>
            <w:tc>
              <w:tcPr>
                <w:tcW w:w="9613" w:type="dxa"/>
                <w:gridSpan w:val="3"/>
                <w:tcBorders>
                  <w:bottom w:val="single" w:sz="4" w:space="0" w:color="auto"/>
                </w:tcBorders>
              </w:tcPr>
              <w:p w14:paraId="7C19EFB8" w14:textId="38A1AAF8" w:rsidR="00CF1FF1" w:rsidRPr="002E4D91" w:rsidRDefault="002E4D91" w:rsidP="004D1A07">
                <w:pPr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</w:pPr>
                <w:r w:rsidRPr="003A7D32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BHSU EMAIL</w:t>
                </w:r>
              </w:p>
            </w:tc>
          </w:sdtContent>
        </w:sdt>
      </w:tr>
      <w:tr w:rsidR="00CF1FF1" w:rsidRPr="002E4D91" w14:paraId="21DFE776" w14:textId="77777777" w:rsidTr="004D1A07">
        <w:trPr>
          <w:trHeight w:val="264"/>
        </w:trPr>
        <w:tc>
          <w:tcPr>
            <w:tcW w:w="9613" w:type="dxa"/>
            <w:gridSpan w:val="3"/>
            <w:tcBorders>
              <w:top w:val="single" w:sz="4" w:space="0" w:color="auto"/>
            </w:tcBorders>
          </w:tcPr>
          <w:p w14:paraId="65484DDC" w14:textId="7F914CFE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</w:tr>
      <w:tr w:rsidR="00CF1FF1" w:rsidRPr="002E4D91" w14:paraId="3912231B" w14:textId="77777777" w:rsidTr="004D1A07">
        <w:trPr>
          <w:trHeight w:val="287"/>
        </w:trPr>
        <w:sdt>
          <w:sdtPr>
            <w:rPr>
              <w:rFonts w:ascii="Times New Roman" w:hAnsi="Times New Roman" w:cs="Times New Roman"/>
            </w:rPr>
            <w:id w:val="-1519842725"/>
            <w:placeholder>
              <w:docPart w:val="829A8D495EFB4D4DAC772219B93AAE21"/>
            </w:placeholder>
            <w:showingPlcHdr/>
          </w:sdtPr>
          <w:sdtEndPr/>
          <w:sdtContent>
            <w:tc>
              <w:tcPr>
                <w:tcW w:w="9613" w:type="dxa"/>
                <w:gridSpan w:val="3"/>
                <w:tcBorders>
                  <w:bottom w:val="single" w:sz="4" w:space="0" w:color="auto"/>
                </w:tcBorders>
              </w:tcPr>
              <w:p w14:paraId="25BF5AFB" w14:textId="3CF583DD" w:rsidR="00CF1FF1" w:rsidRPr="002E4D91" w:rsidRDefault="007C1064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MAILING ADDRESS</w:t>
                </w:r>
              </w:p>
            </w:tc>
          </w:sdtContent>
        </w:sdt>
      </w:tr>
      <w:tr w:rsidR="00CF1FF1" w:rsidRPr="002E4D91" w14:paraId="3F1F8339" w14:textId="77777777" w:rsidTr="004D1A07">
        <w:trPr>
          <w:trHeight w:val="253"/>
        </w:trPr>
        <w:tc>
          <w:tcPr>
            <w:tcW w:w="9613" w:type="dxa"/>
            <w:gridSpan w:val="3"/>
            <w:tcBorders>
              <w:top w:val="single" w:sz="4" w:space="0" w:color="auto"/>
            </w:tcBorders>
          </w:tcPr>
          <w:p w14:paraId="07D98712" w14:textId="321D2300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ILING ADDRESS</w:t>
            </w:r>
          </w:p>
        </w:tc>
      </w:tr>
      <w:tr w:rsidR="00CF1FF1" w:rsidRPr="002E4D91" w14:paraId="2EC6C072" w14:textId="77777777" w:rsidTr="004D1A07">
        <w:trPr>
          <w:trHeight w:val="287"/>
        </w:trPr>
        <w:sdt>
          <w:sdtPr>
            <w:rPr>
              <w:rFonts w:ascii="Times New Roman" w:hAnsi="Times New Roman" w:cs="Times New Roman"/>
            </w:rPr>
            <w:id w:val="-1531647099"/>
            <w:placeholder>
              <w:docPart w:val="A35822C33F0E4FEBA5F45CBFEA5AC829"/>
            </w:placeholder>
            <w:showingPlcHdr/>
          </w:sdtPr>
          <w:sdtEndPr/>
          <w:sdtContent>
            <w:tc>
              <w:tcPr>
                <w:tcW w:w="9613" w:type="dxa"/>
                <w:gridSpan w:val="3"/>
                <w:tcBorders>
                  <w:bottom w:val="single" w:sz="4" w:space="0" w:color="auto"/>
                </w:tcBorders>
              </w:tcPr>
              <w:p w14:paraId="36F9F8B3" w14:textId="6460110A" w:rsidR="00CF1FF1" w:rsidRPr="002E4D91" w:rsidRDefault="007C1064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PERMANENT ADDRESS</w:t>
                </w:r>
              </w:p>
            </w:tc>
          </w:sdtContent>
        </w:sdt>
      </w:tr>
      <w:tr w:rsidR="00CF1FF1" w:rsidRPr="002E4D91" w14:paraId="1CA49DA2" w14:textId="77777777" w:rsidTr="004D1A07">
        <w:trPr>
          <w:trHeight w:val="253"/>
        </w:trPr>
        <w:tc>
          <w:tcPr>
            <w:tcW w:w="9613" w:type="dxa"/>
            <w:gridSpan w:val="3"/>
            <w:tcBorders>
              <w:top w:val="single" w:sz="4" w:space="0" w:color="auto"/>
            </w:tcBorders>
          </w:tcPr>
          <w:p w14:paraId="19D1B1F4" w14:textId="3BCCDC19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MANENT ADDRESS</w:t>
            </w:r>
          </w:p>
        </w:tc>
      </w:tr>
      <w:tr w:rsidR="00CF1FF1" w:rsidRPr="002E4D91" w14:paraId="0EBE58D1" w14:textId="77777777" w:rsidTr="004D1A07">
        <w:trPr>
          <w:trHeight w:val="287"/>
        </w:trPr>
        <w:sdt>
          <w:sdtPr>
            <w:rPr>
              <w:rFonts w:ascii="Times New Roman" w:hAnsi="Times New Roman" w:cs="Times New Roman"/>
            </w:rPr>
            <w:id w:val="-1242865291"/>
            <w:placeholder>
              <w:docPart w:val="B18512DCA3E847F58D225036FF45F7B7"/>
            </w:placeholder>
            <w:showingPlcHdr/>
          </w:sdtPr>
          <w:sdtEndPr/>
          <w:sdtContent>
            <w:tc>
              <w:tcPr>
                <w:tcW w:w="5491" w:type="dxa"/>
                <w:tcBorders>
                  <w:bottom w:val="single" w:sz="4" w:space="0" w:color="auto"/>
                </w:tcBorders>
              </w:tcPr>
              <w:p w14:paraId="724007F8" w14:textId="1CFD41D0" w:rsidR="00CF1FF1" w:rsidRPr="002E4D91" w:rsidRDefault="00CF1FF1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A7D32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C</w:t>
                </w:r>
                <w:r w:rsidR="00956D4F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ELL PHONE #</w:t>
                </w:r>
              </w:p>
            </w:tc>
          </w:sdtContent>
        </w:sdt>
        <w:tc>
          <w:tcPr>
            <w:tcW w:w="266" w:type="dxa"/>
          </w:tcPr>
          <w:p w14:paraId="1D7EB72C" w14:textId="77777777" w:rsidR="00CF1FF1" w:rsidRPr="002E4D91" w:rsidRDefault="00CF1FF1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480077422"/>
            <w:placeholder>
              <w:docPart w:val="73BF957439FA4D2B9B62059689DEE3CB"/>
            </w:placeholder>
            <w:showingPlcHdr/>
          </w:sdtPr>
          <w:sdtEndPr/>
          <w:sdtContent>
            <w:tc>
              <w:tcPr>
                <w:tcW w:w="3856" w:type="dxa"/>
                <w:tcBorders>
                  <w:bottom w:val="single" w:sz="4" w:space="0" w:color="auto"/>
                </w:tcBorders>
              </w:tcPr>
              <w:p w14:paraId="2145D30D" w14:textId="1EEC88EA" w:rsidR="00CF1FF1" w:rsidRPr="002E4D91" w:rsidRDefault="00956D4F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HOME PHONE #</w:t>
                </w:r>
              </w:p>
            </w:tc>
          </w:sdtContent>
        </w:sdt>
      </w:tr>
      <w:tr w:rsidR="00CF1FF1" w:rsidRPr="002E4D91" w14:paraId="46034087" w14:textId="77777777" w:rsidTr="004D1A07">
        <w:trPr>
          <w:trHeight w:val="276"/>
        </w:trPr>
        <w:tc>
          <w:tcPr>
            <w:tcW w:w="5491" w:type="dxa"/>
            <w:tcBorders>
              <w:top w:val="single" w:sz="4" w:space="0" w:color="auto"/>
            </w:tcBorders>
          </w:tcPr>
          <w:p w14:paraId="3761FB28" w14:textId="5250A938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L PHONE #</w:t>
            </w:r>
          </w:p>
        </w:tc>
        <w:tc>
          <w:tcPr>
            <w:tcW w:w="266" w:type="dxa"/>
          </w:tcPr>
          <w:p w14:paraId="44ECEDF8" w14:textId="77777777" w:rsidR="00CF1FF1" w:rsidRPr="002E4D91" w:rsidRDefault="00CF1FF1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56" w:type="dxa"/>
          </w:tcPr>
          <w:p w14:paraId="50722506" w14:textId="34544698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ME PHONE #</w:t>
            </w:r>
          </w:p>
        </w:tc>
      </w:tr>
    </w:tbl>
    <w:p w14:paraId="005CF2AD" w14:textId="0D4E05AD" w:rsidR="00CF1FF1" w:rsidRPr="002E4D91" w:rsidRDefault="00CF1FF1" w:rsidP="00CF1FF1">
      <w:pPr>
        <w:ind w:left="-720" w:hanging="90"/>
        <w:rPr>
          <w:rFonts w:ascii="Times New Roman" w:hAnsi="Times New Roman" w:cs="Times New Roman"/>
          <w:b/>
          <w:bCs/>
        </w:rPr>
      </w:pPr>
      <w:r w:rsidRPr="002E4D91">
        <w:rPr>
          <w:rFonts w:ascii="Times New Roman" w:hAnsi="Times New Roman" w:cs="Times New Roman"/>
          <w:b/>
          <w:bCs/>
        </w:rPr>
        <w:t xml:space="preserve">ACADEMIC INFORMATION </w:t>
      </w:r>
    </w:p>
    <w:tbl>
      <w:tblPr>
        <w:tblStyle w:val="TableGrid0"/>
        <w:tblW w:w="9965" w:type="dxa"/>
        <w:tblInd w:w="-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257"/>
        <w:gridCol w:w="4983"/>
      </w:tblGrid>
      <w:tr w:rsidR="00CF1FF1" w:rsidRPr="002E4D91" w14:paraId="3838744D" w14:textId="77777777" w:rsidTr="004D1A07">
        <w:trPr>
          <w:trHeight w:val="308"/>
        </w:trPr>
        <w:tc>
          <w:tcPr>
            <w:tcW w:w="4725" w:type="dxa"/>
            <w:tcBorders>
              <w:bottom w:val="single" w:sz="4" w:space="0" w:color="auto"/>
            </w:tcBorders>
          </w:tcPr>
          <w:p w14:paraId="08D67C2B" w14:textId="0E2589CE" w:rsidR="00CF1FF1" w:rsidRPr="002E4D91" w:rsidRDefault="00E63018" w:rsidP="004D1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</w:rPr>
                <w:tag w:val="Academic Status"/>
                <w:id w:val="1735594552"/>
                <w:placeholder>
                  <w:docPart w:val="79B8DB76235443BD98681CE10656C91C"/>
                </w:placeholder>
                <w:showingPlcHdr/>
                <w:comboBox>
                  <w:listItem w:value="Academic Status"/>
                  <w:listItem w:displayText="Senior" w:value="Senior"/>
                  <w:listItem w:displayText="Junior" w:value="Junior"/>
                  <w:listItem w:displayText="Sophmore" w:value="Sophmore"/>
                  <w:listItem w:displayText="Freshman" w:value="Freshman"/>
                </w:comboBox>
              </w:sdtPr>
              <w:sdtEndPr/>
              <w:sdtContent>
                <w:r w:rsidR="00956D4F" w:rsidRPr="00890352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SELECT ACADEMIC STATUS</w:t>
                </w:r>
              </w:sdtContent>
            </w:sdt>
          </w:p>
        </w:tc>
        <w:tc>
          <w:tcPr>
            <w:tcW w:w="257" w:type="dxa"/>
          </w:tcPr>
          <w:p w14:paraId="27662AA4" w14:textId="77777777" w:rsidR="00CF1FF1" w:rsidRPr="002E4D91" w:rsidRDefault="00CF1FF1" w:rsidP="004D1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14:paraId="157EB027" w14:textId="09B9F6EB" w:rsidR="00CF1FF1" w:rsidRPr="002E4D91" w:rsidRDefault="00E63018" w:rsidP="004D1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</w:rPr>
                <w:id w:val="-1262909953"/>
                <w:placeholder>
                  <w:docPart w:val="94681E66455D48CD84E8CBA2A01B71B5"/>
                </w:placeholder>
                <w:showingPlcHdr/>
              </w:sdtPr>
              <w:sdtEndPr/>
              <w:sdtContent>
                <w:r w:rsidR="00956D4F" w:rsidRPr="00890352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OPTIONAL</w:t>
                </w:r>
              </w:sdtContent>
            </w:sdt>
          </w:p>
        </w:tc>
      </w:tr>
      <w:tr w:rsidR="00CF1FF1" w:rsidRPr="002E4D91" w14:paraId="75BE3164" w14:textId="77777777" w:rsidTr="004D1A07">
        <w:trPr>
          <w:trHeight w:val="308"/>
        </w:trPr>
        <w:tc>
          <w:tcPr>
            <w:tcW w:w="4725" w:type="dxa"/>
            <w:tcBorders>
              <w:top w:val="single" w:sz="4" w:space="0" w:color="auto"/>
            </w:tcBorders>
          </w:tcPr>
          <w:p w14:paraId="68D28749" w14:textId="45A627D1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CADEMIC STATUS:   </w:t>
            </w:r>
            <w:r w:rsidR="00CF1FF1"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  <w:t xml:space="preserve">      </w:t>
            </w:r>
          </w:p>
        </w:tc>
        <w:tc>
          <w:tcPr>
            <w:tcW w:w="257" w:type="dxa"/>
          </w:tcPr>
          <w:p w14:paraId="6F9CE923" w14:textId="77777777" w:rsidR="00CF1FF1" w:rsidRPr="002E4D91" w:rsidRDefault="00CF1FF1" w:rsidP="004D1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14:paraId="71A8D9F3" w14:textId="5C82E59F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HER: (</w:t>
            </w:r>
            <w:r w:rsidRPr="002E4D9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XPLAIN</w:t>
            </w: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 </w:t>
            </w:r>
          </w:p>
        </w:tc>
      </w:tr>
      <w:tr w:rsidR="00CF1FF1" w:rsidRPr="002E4D91" w14:paraId="05244FF4" w14:textId="77777777" w:rsidTr="004D1A07">
        <w:trPr>
          <w:trHeight w:val="325"/>
        </w:trPr>
        <w:sdt>
          <w:sdtPr>
            <w:rPr>
              <w:rFonts w:ascii="Times New Roman" w:hAnsi="Times New Roman" w:cs="Times New Roman"/>
            </w:rPr>
            <w:id w:val="-1261827645"/>
            <w:placeholder>
              <w:docPart w:val="11895BCD2D4C49F0B1846C03637A3374"/>
            </w:placeholder>
            <w:showingPlcHdr/>
          </w:sdtPr>
          <w:sdtEndPr/>
          <w:sdtContent>
            <w:tc>
              <w:tcPr>
                <w:tcW w:w="9965" w:type="dxa"/>
                <w:gridSpan w:val="3"/>
                <w:tcBorders>
                  <w:bottom w:val="single" w:sz="4" w:space="0" w:color="auto"/>
                </w:tcBorders>
              </w:tcPr>
              <w:p w14:paraId="1C79BBBF" w14:textId="47A0D9F6" w:rsidR="00CF1FF1" w:rsidRPr="002E4D91" w:rsidRDefault="00890352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ACADEMIC ADVISOR FIRST AND LAST NAME, EMAIL</w:t>
                </w:r>
              </w:p>
            </w:tc>
          </w:sdtContent>
        </w:sdt>
      </w:tr>
      <w:tr w:rsidR="00CF1FF1" w:rsidRPr="002E4D91" w14:paraId="14852FD7" w14:textId="77777777" w:rsidTr="004D1A07">
        <w:trPr>
          <w:trHeight w:val="308"/>
        </w:trPr>
        <w:tc>
          <w:tcPr>
            <w:tcW w:w="9965" w:type="dxa"/>
            <w:gridSpan w:val="3"/>
            <w:tcBorders>
              <w:top w:val="single" w:sz="4" w:space="0" w:color="auto"/>
            </w:tcBorders>
          </w:tcPr>
          <w:p w14:paraId="5D1BF4A4" w14:textId="0A0159C0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CADEMIC ADVISOR: </w:t>
            </w:r>
          </w:p>
        </w:tc>
      </w:tr>
      <w:tr w:rsidR="00CF1FF1" w:rsidRPr="002E4D91" w14:paraId="58EF23DD" w14:textId="77777777" w:rsidTr="004D1A07">
        <w:trPr>
          <w:trHeight w:val="308"/>
        </w:trPr>
        <w:sdt>
          <w:sdtPr>
            <w:rPr>
              <w:rFonts w:ascii="Times New Roman" w:hAnsi="Times New Roman" w:cs="Times New Roman"/>
            </w:rPr>
            <w:id w:val="1359242910"/>
            <w:placeholder>
              <w:docPart w:val="358FA8B051054C7A8E1784B9C2A35ABA"/>
            </w:placeholder>
            <w:showingPlcHdr/>
          </w:sdtPr>
          <w:sdtEndPr/>
          <w:sdtContent>
            <w:tc>
              <w:tcPr>
                <w:tcW w:w="4725" w:type="dxa"/>
                <w:tcBorders>
                  <w:bottom w:val="single" w:sz="4" w:space="0" w:color="auto"/>
                </w:tcBorders>
              </w:tcPr>
              <w:p w14:paraId="54891309" w14:textId="3D1AD3A1" w:rsidR="00CF1FF1" w:rsidRPr="002E4D91" w:rsidRDefault="00890352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MAJOR</w:t>
                </w:r>
              </w:p>
            </w:tc>
          </w:sdtContent>
        </w:sdt>
        <w:tc>
          <w:tcPr>
            <w:tcW w:w="257" w:type="dxa"/>
          </w:tcPr>
          <w:p w14:paraId="29AC287F" w14:textId="77777777" w:rsidR="00CF1FF1" w:rsidRPr="002E4D91" w:rsidRDefault="00CF1FF1" w:rsidP="004D1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714164141"/>
            <w:placeholder>
              <w:docPart w:val="C789E63E00394209A5EC7557C569ABF0"/>
            </w:placeholder>
            <w:showingPlcHdr/>
          </w:sdtPr>
          <w:sdtEndPr/>
          <w:sdtContent>
            <w:tc>
              <w:tcPr>
                <w:tcW w:w="4983" w:type="dxa"/>
                <w:tcBorders>
                  <w:bottom w:val="single" w:sz="4" w:space="0" w:color="auto"/>
                </w:tcBorders>
              </w:tcPr>
              <w:p w14:paraId="4C9A5D03" w14:textId="3A8D9427" w:rsidR="00CF1FF1" w:rsidRPr="002E4D91" w:rsidRDefault="00890352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SPECIALIZATION</w:t>
                </w:r>
              </w:p>
            </w:tc>
          </w:sdtContent>
        </w:sdt>
      </w:tr>
      <w:tr w:rsidR="00CF1FF1" w:rsidRPr="002E4D91" w14:paraId="42F472A3" w14:textId="77777777" w:rsidTr="004D1A07">
        <w:trPr>
          <w:trHeight w:val="308"/>
        </w:trPr>
        <w:tc>
          <w:tcPr>
            <w:tcW w:w="4725" w:type="dxa"/>
            <w:tcBorders>
              <w:top w:val="single" w:sz="4" w:space="0" w:color="auto"/>
            </w:tcBorders>
          </w:tcPr>
          <w:p w14:paraId="693FC513" w14:textId="6F6E8DAC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JOR:  </w:t>
            </w:r>
          </w:p>
        </w:tc>
        <w:tc>
          <w:tcPr>
            <w:tcW w:w="257" w:type="dxa"/>
          </w:tcPr>
          <w:p w14:paraId="4E786A67" w14:textId="77777777" w:rsidR="00CF1FF1" w:rsidRPr="002E4D91" w:rsidRDefault="00CF1FF1" w:rsidP="004D1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3" w:type="dxa"/>
          </w:tcPr>
          <w:p w14:paraId="7C96DEF6" w14:textId="6BC5EDF9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IZATION:  </w:t>
            </w:r>
          </w:p>
        </w:tc>
      </w:tr>
      <w:tr w:rsidR="00CF1FF1" w:rsidRPr="002E4D91" w14:paraId="3F71A5B4" w14:textId="77777777" w:rsidTr="004D1A07">
        <w:trPr>
          <w:trHeight w:val="308"/>
        </w:trPr>
        <w:sdt>
          <w:sdtPr>
            <w:rPr>
              <w:rFonts w:ascii="Times New Roman" w:hAnsi="Times New Roman" w:cs="Times New Roman"/>
            </w:rPr>
            <w:id w:val="221949498"/>
            <w:placeholder>
              <w:docPart w:val="BB1967949C4E4853B8361A4A028C3EE2"/>
            </w:placeholder>
            <w:showingPlcHdr/>
          </w:sdtPr>
          <w:sdtEndPr/>
          <w:sdtContent>
            <w:tc>
              <w:tcPr>
                <w:tcW w:w="4725" w:type="dxa"/>
                <w:tcBorders>
                  <w:bottom w:val="single" w:sz="4" w:space="0" w:color="auto"/>
                </w:tcBorders>
              </w:tcPr>
              <w:p w14:paraId="36DEA704" w14:textId="6341C3DD" w:rsidR="00CF1FF1" w:rsidRPr="002E4D91" w:rsidRDefault="00890352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MAJOR CREDIT HOURS COMPLETED</w:t>
                </w:r>
              </w:p>
            </w:tc>
          </w:sdtContent>
        </w:sdt>
        <w:tc>
          <w:tcPr>
            <w:tcW w:w="257" w:type="dxa"/>
          </w:tcPr>
          <w:p w14:paraId="16BA0917" w14:textId="77777777" w:rsidR="00CF1FF1" w:rsidRPr="002E4D91" w:rsidRDefault="00CF1FF1" w:rsidP="004D1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738318926"/>
            <w:placeholder>
              <w:docPart w:val="D180A980D81F4A9CA8AD06ECDF22675D"/>
            </w:placeholder>
            <w:showingPlcHdr/>
          </w:sdtPr>
          <w:sdtEndPr/>
          <w:sdtContent>
            <w:tc>
              <w:tcPr>
                <w:tcW w:w="4983" w:type="dxa"/>
                <w:tcBorders>
                  <w:bottom w:val="single" w:sz="4" w:space="0" w:color="auto"/>
                </w:tcBorders>
              </w:tcPr>
              <w:p w14:paraId="79FB7984" w14:textId="151A2199" w:rsidR="00CF1FF1" w:rsidRPr="002E4D91" w:rsidRDefault="003A7D32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MAJOR GPA</w:t>
                </w:r>
              </w:p>
            </w:tc>
          </w:sdtContent>
        </w:sdt>
      </w:tr>
      <w:tr w:rsidR="00CF1FF1" w:rsidRPr="002E4D91" w14:paraId="143C2244" w14:textId="77777777" w:rsidTr="004D1A07">
        <w:trPr>
          <w:trHeight w:val="325"/>
        </w:trPr>
        <w:tc>
          <w:tcPr>
            <w:tcW w:w="4725" w:type="dxa"/>
            <w:tcBorders>
              <w:top w:val="single" w:sz="4" w:space="0" w:color="auto"/>
            </w:tcBorders>
          </w:tcPr>
          <w:p w14:paraId="05EEC1D6" w14:textId="4D606873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LETED CREDIT HOURS (</w:t>
            </w:r>
            <w:r w:rsidRPr="002E4D9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AJOR</w:t>
            </w: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: </w:t>
            </w:r>
          </w:p>
        </w:tc>
        <w:tc>
          <w:tcPr>
            <w:tcW w:w="257" w:type="dxa"/>
          </w:tcPr>
          <w:p w14:paraId="338EE13F" w14:textId="77777777" w:rsidR="00CF1FF1" w:rsidRPr="002E4D91" w:rsidRDefault="00CF1FF1" w:rsidP="004D1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14:paraId="0B63F1B3" w14:textId="21F892CF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JOR GPA: </w:t>
            </w:r>
          </w:p>
        </w:tc>
      </w:tr>
      <w:tr w:rsidR="00CF1FF1" w:rsidRPr="002E4D91" w14:paraId="53A31D10" w14:textId="77777777" w:rsidTr="004D1A07">
        <w:trPr>
          <w:trHeight w:val="308"/>
        </w:trPr>
        <w:tc>
          <w:tcPr>
            <w:tcW w:w="4982" w:type="dxa"/>
            <w:gridSpan w:val="2"/>
            <w:vMerge w:val="restart"/>
          </w:tcPr>
          <w:p w14:paraId="61FB540E" w14:textId="77777777" w:rsidR="00CF1FF1" w:rsidRPr="002E4D91" w:rsidRDefault="00CF1FF1" w:rsidP="004D1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386382459"/>
            <w:placeholder>
              <w:docPart w:val="A1194308ED844D069CEF89F1680604A8"/>
            </w:placeholder>
            <w:showingPlcHdr/>
          </w:sdtPr>
          <w:sdtEndPr/>
          <w:sdtContent>
            <w:tc>
              <w:tcPr>
                <w:tcW w:w="4983" w:type="dxa"/>
                <w:tcBorders>
                  <w:bottom w:val="single" w:sz="4" w:space="0" w:color="auto"/>
                </w:tcBorders>
              </w:tcPr>
              <w:p w14:paraId="01D496A0" w14:textId="7E467DA0" w:rsidR="00CF1FF1" w:rsidRPr="002E4D91" w:rsidRDefault="003A7D32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OVERALL GPA</w:t>
                </w:r>
              </w:p>
            </w:tc>
          </w:sdtContent>
        </w:sdt>
      </w:tr>
      <w:tr w:rsidR="00CF1FF1" w:rsidRPr="002E4D91" w14:paraId="1DF91692" w14:textId="77777777" w:rsidTr="004D1A07">
        <w:trPr>
          <w:trHeight w:val="308"/>
        </w:trPr>
        <w:tc>
          <w:tcPr>
            <w:tcW w:w="4982" w:type="dxa"/>
            <w:gridSpan w:val="2"/>
            <w:vMerge/>
          </w:tcPr>
          <w:p w14:paraId="339EDDB6" w14:textId="77777777" w:rsidR="00CF1FF1" w:rsidRPr="002E4D91" w:rsidRDefault="00CF1FF1" w:rsidP="004D1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3" w:type="dxa"/>
          </w:tcPr>
          <w:p w14:paraId="70AC5300" w14:textId="70230E09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VERALL GPA:  </w:t>
            </w:r>
          </w:p>
        </w:tc>
      </w:tr>
    </w:tbl>
    <w:p w14:paraId="7324C4D8" w14:textId="3CB6EC68" w:rsidR="00CF1FF1" w:rsidRPr="002E4D91" w:rsidRDefault="00CF1FF1" w:rsidP="00CF1FF1">
      <w:pPr>
        <w:ind w:left="-720"/>
        <w:rPr>
          <w:rFonts w:ascii="Times New Roman" w:hAnsi="Times New Roman" w:cs="Times New Roman"/>
          <w:b/>
          <w:bCs/>
        </w:rPr>
      </w:pPr>
      <w:r w:rsidRPr="002E4D91">
        <w:rPr>
          <w:rFonts w:ascii="Times New Roman" w:hAnsi="Times New Roman" w:cs="Times New Roman"/>
          <w:b/>
          <w:bCs/>
        </w:rPr>
        <w:t>INTERNSHIP INFORMATION</w:t>
      </w:r>
    </w:p>
    <w:tbl>
      <w:tblPr>
        <w:tblStyle w:val="TableGrid0"/>
        <w:tblW w:w="1015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70"/>
        <w:gridCol w:w="2700"/>
        <w:gridCol w:w="2413"/>
      </w:tblGrid>
      <w:tr w:rsidR="00CF1FF1" w:rsidRPr="002E4D91" w14:paraId="7BD4C882" w14:textId="77777777" w:rsidTr="004D1A07">
        <w:trPr>
          <w:trHeight w:val="276"/>
        </w:trPr>
        <w:sdt>
          <w:sdtPr>
            <w:rPr>
              <w:rFonts w:ascii="Times New Roman" w:hAnsi="Times New Roman" w:cs="Times New Roman"/>
            </w:rPr>
            <w:id w:val="1046495958"/>
            <w:placeholder>
              <w:docPart w:val="EB23B9A55821407AAA7F635862415115"/>
            </w:placeholder>
            <w:showingPlcHdr/>
          </w:sdtPr>
          <w:sdtEndPr/>
          <w:sdtContent>
            <w:tc>
              <w:tcPr>
                <w:tcW w:w="10153" w:type="dxa"/>
                <w:gridSpan w:val="4"/>
                <w:tcBorders>
                  <w:bottom w:val="single" w:sz="4" w:space="0" w:color="auto"/>
                </w:tcBorders>
              </w:tcPr>
              <w:p w14:paraId="64A07C7E" w14:textId="57730C14" w:rsidR="00CF1FF1" w:rsidRPr="002E4D91" w:rsidRDefault="00890352" w:rsidP="00F9195D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DESIRED FIELD/INDUSTRY</w:t>
                </w:r>
              </w:p>
            </w:tc>
          </w:sdtContent>
        </w:sdt>
      </w:tr>
      <w:tr w:rsidR="00CF1FF1" w:rsidRPr="002E4D91" w14:paraId="3909D0A3" w14:textId="77777777" w:rsidTr="004D1A07">
        <w:trPr>
          <w:trHeight w:val="276"/>
        </w:trPr>
        <w:tc>
          <w:tcPr>
            <w:tcW w:w="4770" w:type="dxa"/>
            <w:tcBorders>
              <w:top w:val="single" w:sz="4" w:space="0" w:color="auto"/>
            </w:tcBorders>
          </w:tcPr>
          <w:p w14:paraId="2D1D2228" w14:textId="1479C4B0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IRED FIELD:</w:t>
            </w:r>
          </w:p>
        </w:tc>
        <w:tc>
          <w:tcPr>
            <w:tcW w:w="270" w:type="dxa"/>
          </w:tcPr>
          <w:p w14:paraId="51B426FB" w14:textId="77777777" w:rsidR="00CF1FF1" w:rsidRPr="002E4D91" w:rsidRDefault="00CF1FF1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484BD8" w14:textId="77777777" w:rsidR="00CF1FF1" w:rsidRPr="002E4D91" w:rsidRDefault="00CF1FF1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7B925D14" w14:textId="77777777" w:rsidR="00CF1FF1" w:rsidRPr="002E4D91" w:rsidRDefault="00CF1FF1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F1FF1" w:rsidRPr="002E4D91" w14:paraId="3506A12D" w14:textId="77777777" w:rsidTr="004D1A07">
        <w:trPr>
          <w:trHeight w:val="276"/>
        </w:trPr>
        <w:sdt>
          <w:sdtPr>
            <w:rPr>
              <w:rFonts w:ascii="Times New Roman" w:hAnsi="Times New Roman" w:cs="Times New Roman"/>
              <w:b/>
              <w:bCs/>
            </w:rPr>
            <w:id w:val="-1794894594"/>
            <w:placeholder>
              <w:docPart w:val="1D20E0AD23B84A88B0BB95AC2A98CBE6"/>
            </w:placeholder>
            <w:showingPlcHdr/>
          </w:sdtPr>
          <w:sdtEndPr/>
          <w:sdtContent>
            <w:tc>
              <w:tcPr>
                <w:tcW w:w="10153" w:type="dxa"/>
                <w:gridSpan w:val="4"/>
                <w:tcBorders>
                  <w:bottom w:val="single" w:sz="4" w:space="0" w:color="auto"/>
                </w:tcBorders>
              </w:tcPr>
              <w:p w14:paraId="4895C72B" w14:textId="0348366C" w:rsidR="00CF1FF1" w:rsidRPr="002E4D91" w:rsidRDefault="00890352" w:rsidP="00F9195D">
                <w:pPr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DESIRED BUSINESS</w:t>
                </w:r>
              </w:p>
            </w:tc>
          </w:sdtContent>
        </w:sdt>
      </w:tr>
      <w:tr w:rsidR="00CF1FF1" w:rsidRPr="002E4D91" w14:paraId="7E74F3E2" w14:textId="77777777" w:rsidTr="004D1A07">
        <w:trPr>
          <w:trHeight w:val="264"/>
        </w:trPr>
        <w:tc>
          <w:tcPr>
            <w:tcW w:w="10153" w:type="dxa"/>
            <w:gridSpan w:val="4"/>
            <w:tcBorders>
              <w:top w:val="single" w:sz="4" w:space="0" w:color="auto"/>
            </w:tcBorders>
          </w:tcPr>
          <w:p w14:paraId="5A620C0B" w14:textId="7CC84426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IRED BUSINESS:</w:t>
            </w:r>
          </w:p>
        </w:tc>
      </w:tr>
      <w:tr w:rsidR="00CF1FF1" w:rsidRPr="002E4D91" w14:paraId="15E359C0" w14:textId="77777777" w:rsidTr="004D1A07">
        <w:trPr>
          <w:trHeight w:val="287"/>
        </w:trPr>
        <w:sdt>
          <w:sdtPr>
            <w:rPr>
              <w:rFonts w:ascii="Times New Roman" w:hAnsi="Times New Roman" w:cs="Times New Roman"/>
            </w:rPr>
            <w:id w:val="1633283375"/>
            <w:placeholder>
              <w:docPart w:val="0F9FD484B25044AF8A1EC471D0B8C053"/>
            </w:placeholder>
            <w:showingPlcHdr/>
          </w:sdtPr>
          <w:sdtEndPr/>
          <w:sdtContent>
            <w:tc>
              <w:tcPr>
                <w:tcW w:w="4770" w:type="dxa"/>
                <w:tcBorders>
                  <w:bottom w:val="single" w:sz="4" w:space="0" w:color="auto"/>
                </w:tcBorders>
              </w:tcPr>
              <w:p w14:paraId="67BD28E6" w14:textId="47B07747" w:rsidR="00CF1FF1" w:rsidRPr="002E4D91" w:rsidRDefault="00890352" w:rsidP="004D1A07">
                <w:pPr>
                  <w:ind w:left="258" w:hanging="258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DAYS AND TIMES AVAILABLE</w:t>
                </w:r>
              </w:p>
            </w:tc>
          </w:sdtContent>
        </w:sdt>
        <w:tc>
          <w:tcPr>
            <w:tcW w:w="270" w:type="dxa"/>
          </w:tcPr>
          <w:p w14:paraId="5ED6ECE0" w14:textId="77777777" w:rsidR="00CF1FF1" w:rsidRPr="002E4D91" w:rsidRDefault="00CF1FF1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004657205"/>
            <w:placeholder>
              <w:docPart w:val="AC3078802B9E40BFB2BAD56A4B57EBE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5113" w:type="dxa"/>
                <w:gridSpan w:val="2"/>
                <w:tcBorders>
                  <w:bottom w:val="single" w:sz="4" w:space="0" w:color="auto"/>
                </w:tcBorders>
              </w:tcPr>
              <w:p w14:paraId="764A27BC" w14:textId="3A84A47D" w:rsidR="00CF1FF1" w:rsidRPr="002E4D91" w:rsidRDefault="00890352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NUMBER OF CREDIT HOURS ENROLLED</w:t>
                </w:r>
              </w:p>
            </w:tc>
          </w:sdtContent>
        </w:sdt>
      </w:tr>
      <w:tr w:rsidR="00CF1FF1" w:rsidRPr="002E4D91" w14:paraId="7148CB78" w14:textId="77777777" w:rsidTr="004D1A07">
        <w:trPr>
          <w:trHeight w:val="287"/>
        </w:trPr>
        <w:tc>
          <w:tcPr>
            <w:tcW w:w="4770" w:type="dxa"/>
            <w:tcBorders>
              <w:top w:val="single" w:sz="4" w:space="0" w:color="auto"/>
            </w:tcBorders>
          </w:tcPr>
          <w:p w14:paraId="4DF6D75E" w14:textId="440BEB33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YS AVAILABLE TO WORK:</w:t>
            </w:r>
          </w:p>
        </w:tc>
        <w:tc>
          <w:tcPr>
            <w:tcW w:w="270" w:type="dxa"/>
          </w:tcPr>
          <w:p w14:paraId="11B108F8" w14:textId="77777777" w:rsidR="00CF1FF1" w:rsidRPr="002E4D91" w:rsidRDefault="00CF1FF1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13" w:type="dxa"/>
            <w:gridSpan w:val="2"/>
          </w:tcPr>
          <w:p w14:paraId="4FB1C113" w14:textId="5BD138A8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OF CREDIT</w:t>
            </w:r>
            <w:r w:rsidR="008903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HOURS ENROLLED</w:t>
            </w: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CF1FF1" w:rsidRPr="002E4D91" w14:paraId="0391D0AD" w14:textId="77777777" w:rsidTr="004D1A07">
        <w:trPr>
          <w:trHeight w:val="287"/>
        </w:trPr>
        <w:sdt>
          <w:sdtPr>
            <w:rPr>
              <w:rFonts w:ascii="Times New Roman" w:hAnsi="Times New Roman" w:cs="Times New Roman"/>
            </w:rPr>
            <w:id w:val="978653044"/>
            <w:placeholder>
              <w:docPart w:val="5958CD483001434C898060877A62CF79"/>
            </w:placeholder>
            <w:showingPlcHdr/>
            <w:dropDownList>
              <w:listItem w:value="Choose an item."/>
              <w:listItem w:displayText="Spring 2022" w:value="Spring 2022"/>
              <w:listItem w:displayText="Summer 2022" w:value="Summer 2022"/>
              <w:listItem w:displayText="Fall 2022" w:value="Fall 2022"/>
              <w:listItem w:displayText="Spring 2023" w:value="Spring 2023"/>
            </w:dropDownList>
          </w:sdtPr>
          <w:sdtEndPr/>
          <w:sdtContent>
            <w:tc>
              <w:tcPr>
                <w:tcW w:w="4770" w:type="dxa"/>
                <w:tcBorders>
                  <w:bottom w:val="single" w:sz="4" w:space="0" w:color="auto"/>
                </w:tcBorders>
              </w:tcPr>
              <w:p w14:paraId="10B2A512" w14:textId="18D71526" w:rsidR="00CF1FF1" w:rsidRPr="002E4D91" w:rsidRDefault="00A841E0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SELECT SEMESTER</w:t>
                </w:r>
              </w:p>
            </w:tc>
          </w:sdtContent>
        </w:sdt>
        <w:tc>
          <w:tcPr>
            <w:tcW w:w="270" w:type="dxa"/>
          </w:tcPr>
          <w:p w14:paraId="30735B5D" w14:textId="77777777" w:rsidR="00CF1FF1" w:rsidRPr="002E4D91" w:rsidRDefault="00CF1FF1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766650154"/>
            <w:placeholder>
              <w:docPart w:val="90AD847D953749A1A8B1E0BA8666060B"/>
            </w:placeholder>
            <w:showingPlcHdr/>
            <w:dropDownList>
              <w:listItem w:value="Choose an item."/>
              <w:listItem w:displayText="1 credit" w:value="1 credit"/>
              <w:listItem w:displayText="2 credit" w:value="2 credit"/>
              <w:listItem w:displayText="3 credit" w:value="3 credit"/>
            </w:dropDownList>
          </w:sdtPr>
          <w:sdtEndPr/>
          <w:sdtContent>
            <w:tc>
              <w:tcPr>
                <w:tcW w:w="5113" w:type="dxa"/>
                <w:gridSpan w:val="2"/>
                <w:tcBorders>
                  <w:bottom w:val="single" w:sz="4" w:space="0" w:color="auto"/>
                </w:tcBorders>
              </w:tcPr>
              <w:p w14:paraId="5484BEA0" w14:textId="071EDA8C" w:rsidR="00CF1FF1" w:rsidRPr="002E4D91" w:rsidRDefault="00A841E0" w:rsidP="004D1A07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shd w:val="clear" w:color="auto" w:fill="E7E6E6" w:themeFill="background2"/>
                  </w:rPr>
                  <w:t>DESIRED NUMBER OF CREDIT HOURS</w:t>
                </w:r>
              </w:p>
            </w:tc>
          </w:sdtContent>
        </w:sdt>
      </w:tr>
      <w:tr w:rsidR="00CF1FF1" w:rsidRPr="002E4D91" w14:paraId="65915098" w14:textId="77777777" w:rsidTr="007209EA">
        <w:trPr>
          <w:trHeight w:val="359"/>
        </w:trPr>
        <w:tc>
          <w:tcPr>
            <w:tcW w:w="4770" w:type="dxa"/>
            <w:tcBorders>
              <w:top w:val="single" w:sz="4" w:space="0" w:color="auto"/>
            </w:tcBorders>
          </w:tcPr>
          <w:p w14:paraId="0BFF3A71" w14:textId="4C7215DB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 SEMESTER FOR INTERNSHIP:</w:t>
            </w:r>
          </w:p>
        </w:tc>
        <w:tc>
          <w:tcPr>
            <w:tcW w:w="270" w:type="dxa"/>
          </w:tcPr>
          <w:p w14:paraId="5971C05D" w14:textId="77777777" w:rsidR="00CF1FF1" w:rsidRPr="002E4D91" w:rsidRDefault="00CF1FF1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</w:tcBorders>
          </w:tcPr>
          <w:p w14:paraId="7BED9C47" w14:textId="1AB9AD7E" w:rsidR="00CF1FF1" w:rsidRPr="002E4D91" w:rsidRDefault="007209EA" w:rsidP="004D1A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4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IRED NUMBER OF CREDIT HOURS:</w:t>
            </w:r>
          </w:p>
        </w:tc>
      </w:tr>
    </w:tbl>
    <w:p w14:paraId="7972CE15" w14:textId="77777777" w:rsidR="00CF1FF1" w:rsidRPr="00D46971" w:rsidRDefault="00CF1FF1" w:rsidP="00CF1FF1">
      <w:pPr>
        <w:tabs>
          <w:tab w:val="center" w:pos="4680"/>
        </w:tabs>
        <w:rPr>
          <w:rFonts w:ascii="Times New Roman" w:hAnsi="Times New Roman" w:cs="Times New Roman"/>
        </w:rPr>
      </w:pPr>
    </w:p>
    <w:p w14:paraId="22D9421D" w14:textId="3EE33D9C" w:rsidR="00CF1FF1" w:rsidRPr="00D46971" w:rsidRDefault="00CF1FF1" w:rsidP="00CF1FF1">
      <w:pPr>
        <w:ind w:left="-540"/>
        <w:rPr>
          <w:rFonts w:ascii="Times New Roman" w:hAnsi="Times New Roman" w:cs="Times New Roman"/>
        </w:rPr>
      </w:pPr>
      <w:r w:rsidRPr="00D46971">
        <w:rPr>
          <w:rFonts w:ascii="Times New Roman" w:hAnsi="Times New Roman" w:cs="Times New Roman"/>
        </w:rPr>
        <w:t>Student Signature: ______________________________________________ Date: _________________</w:t>
      </w:r>
    </w:p>
    <w:p w14:paraId="71206437" w14:textId="39BAB5E1" w:rsidR="00D45158" w:rsidRPr="00D23CC2" w:rsidRDefault="00CF1FF1" w:rsidP="00CF1FF1">
      <w:pPr>
        <w:ind w:left="-540"/>
        <w:rPr>
          <w:rFonts w:ascii="Times New Roman" w:hAnsi="Times New Roman" w:cs="Times New Roman"/>
        </w:rPr>
      </w:pPr>
      <w:r w:rsidRPr="00D46971">
        <w:rPr>
          <w:rFonts w:ascii="Times New Roman" w:hAnsi="Times New Roman" w:cs="Times New Roman"/>
        </w:rPr>
        <w:t>Office Use (</w:t>
      </w:r>
      <w:r w:rsidRPr="00D46971">
        <w:rPr>
          <w:rFonts w:ascii="Times New Roman" w:hAnsi="Times New Roman" w:cs="Times New Roman"/>
          <w:i/>
          <w:iCs/>
          <w:sz w:val="21"/>
          <w:szCs w:val="21"/>
        </w:rPr>
        <w:t>attached</w:t>
      </w:r>
      <w:r w:rsidRPr="00D46971">
        <w:rPr>
          <w:rFonts w:ascii="Times New Roman" w:hAnsi="Times New Roman" w:cs="Times New Roman"/>
        </w:rPr>
        <w:t xml:space="preserve">):  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id w:val="7029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1E0">
            <w:rPr>
              <w:rFonts w:ascii="MS Gothic" w:eastAsia="MS Gothic" w:hAnsi="MS Gothic" w:cs="Times New Roman" w:hint="eastAsia"/>
              <w:shd w:val="clear" w:color="auto" w:fill="E7E6E6" w:themeFill="background2"/>
            </w:rPr>
            <w:t>☐</w:t>
          </w:r>
        </w:sdtContent>
      </w:sdt>
      <w:r w:rsidRPr="00A841E0">
        <w:rPr>
          <w:rFonts w:ascii="Times New Roman" w:hAnsi="Times New Roman" w:cs="Times New Roman"/>
          <w:shd w:val="clear" w:color="auto" w:fill="E7E6E6" w:themeFill="background2"/>
        </w:rPr>
        <w:t>Resume</w:t>
      </w:r>
      <w:r w:rsidRPr="00D4697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id w:val="18335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1E0">
            <w:rPr>
              <w:rFonts w:ascii="Segoe UI Symbol" w:eastAsia="MS Gothic" w:hAnsi="Segoe UI Symbol" w:cs="Segoe UI Symbol"/>
              <w:shd w:val="clear" w:color="auto" w:fill="E7E6E6" w:themeFill="background2"/>
            </w:rPr>
            <w:t>☐</w:t>
          </w:r>
        </w:sdtContent>
      </w:sdt>
      <w:r w:rsidRPr="00A841E0">
        <w:rPr>
          <w:rFonts w:ascii="Times New Roman" w:hAnsi="Times New Roman" w:cs="Times New Roman"/>
          <w:shd w:val="clear" w:color="auto" w:fill="E7E6E6" w:themeFill="background2"/>
        </w:rPr>
        <w:t xml:space="preserve"> Unofficial Transcripts</w:t>
      </w:r>
      <w:r w:rsidRPr="00D46971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id w:val="-145139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1E0">
            <w:rPr>
              <w:rFonts w:ascii="Segoe UI Symbol" w:eastAsia="MS Gothic" w:hAnsi="Segoe UI Symbol" w:cs="Segoe UI Symbol"/>
              <w:shd w:val="clear" w:color="auto" w:fill="E7E6E6" w:themeFill="background2"/>
            </w:rPr>
            <w:t>☐</w:t>
          </w:r>
        </w:sdtContent>
      </w:sdt>
      <w:r w:rsidRPr="00A841E0">
        <w:rPr>
          <w:rFonts w:ascii="Times New Roman" w:hAnsi="Times New Roman" w:cs="Times New Roman"/>
          <w:shd w:val="clear" w:color="auto" w:fill="E7E6E6" w:themeFill="background2"/>
        </w:rPr>
        <w:t xml:space="preserve"> Registered for Upcoming Semester</w:t>
      </w:r>
    </w:p>
    <w:p w14:paraId="02B188D2" w14:textId="6DFF6304" w:rsidR="00D45158" w:rsidRPr="00D23CC2" w:rsidRDefault="00BA7B5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231" w:hanging="10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sz w:val="18"/>
        </w:rPr>
        <w:t>*</w:t>
      </w:r>
      <w:r w:rsidR="00736E87">
        <w:rPr>
          <w:rFonts w:ascii="Times New Roman" w:eastAsia="Times New Roman" w:hAnsi="Times New Roman" w:cs="Times New Roman"/>
          <w:sz w:val="1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18"/>
          </w:rPr>
          <w:id w:val="-188540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E87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736E87">
        <w:rPr>
          <w:rFonts w:ascii="Times New Roman" w:eastAsia="Times New Roman" w:hAnsi="Times New Roman" w:cs="Times New Roman"/>
          <w:sz w:val="18"/>
        </w:rPr>
        <w:t xml:space="preserve"> </w:t>
      </w:r>
      <w:r w:rsidRPr="00D23CC2">
        <w:rPr>
          <w:rFonts w:ascii="Times New Roman" w:eastAsia="Times New Roman" w:hAnsi="Times New Roman" w:cs="Times New Roman"/>
          <w:sz w:val="18"/>
        </w:rPr>
        <w:t xml:space="preserve">Y </w:t>
      </w:r>
      <w:sdt>
        <w:sdtPr>
          <w:rPr>
            <w:rFonts w:ascii="Times New Roman" w:eastAsia="Times New Roman" w:hAnsi="Times New Roman" w:cs="Times New Roman"/>
            <w:sz w:val="18"/>
          </w:rPr>
          <w:id w:val="94619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E87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736E87">
        <w:rPr>
          <w:rFonts w:ascii="Times New Roman" w:eastAsia="Times New Roman" w:hAnsi="Times New Roman" w:cs="Times New Roman"/>
          <w:sz w:val="18"/>
        </w:rPr>
        <w:t xml:space="preserve"> </w:t>
      </w:r>
      <w:proofErr w:type="gramStart"/>
      <w:r w:rsidRPr="00D23CC2">
        <w:rPr>
          <w:rFonts w:ascii="Times New Roman" w:eastAsia="Times New Roman" w:hAnsi="Times New Roman" w:cs="Times New Roman"/>
          <w:sz w:val="18"/>
        </w:rPr>
        <w:t>N  Approved</w:t>
      </w:r>
      <w:proofErr w:type="gramEnd"/>
      <w:r w:rsidRPr="00D23CC2">
        <w:rPr>
          <w:rFonts w:ascii="Times New Roman" w:eastAsia="Times New Roman" w:hAnsi="Times New Roman" w:cs="Times New Roman"/>
          <w:sz w:val="18"/>
        </w:rPr>
        <w:t xml:space="preserve"> by International office (SEVIS officer) </w:t>
      </w:r>
    </w:p>
    <w:p w14:paraId="2FE21230" w14:textId="0D66C9A1" w:rsidR="00D45158" w:rsidRPr="00D23CC2" w:rsidRDefault="00BA7B5F" w:rsidP="00977CF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4"/>
        <w:ind w:left="221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sz w:val="18"/>
        </w:rPr>
        <w:t xml:space="preserve"> </w:t>
      </w:r>
    </w:p>
    <w:p w14:paraId="58025F84" w14:textId="2D999DC3" w:rsidR="00D45158" w:rsidRPr="00D23CC2" w:rsidRDefault="00BA7B5F" w:rsidP="00CF1FF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4"/>
        <w:ind w:left="231" w:hanging="10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sz w:val="18"/>
        </w:rPr>
        <w:t xml:space="preserve">Signed: International office SEVIS </w:t>
      </w:r>
      <w:proofErr w:type="gramStart"/>
      <w:r w:rsidRPr="00D23CC2">
        <w:rPr>
          <w:rFonts w:ascii="Times New Roman" w:eastAsia="Times New Roman" w:hAnsi="Times New Roman" w:cs="Times New Roman"/>
          <w:sz w:val="18"/>
        </w:rPr>
        <w:t>officer:_</w:t>
      </w:r>
      <w:proofErr w:type="gramEnd"/>
      <w:r w:rsidRPr="00D23CC2">
        <w:rPr>
          <w:rFonts w:ascii="Times New Roman" w:eastAsia="Times New Roman" w:hAnsi="Times New Roman" w:cs="Times New Roman"/>
          <w:sz w:val="18"/>
        </w:rPr>
        <w:t>________________________________________________</w:t>
      </w:r>
      <w:r w:rsidR="00977CFC">
        <w:rPr>
          <w:rFonts w:ascii="Times New Roman" w:eastAsia="Times New Roman" w:hAnsi="Times New Roman" w:cs="Times New Roman"/>
          <w:sz w:val="18"/>
        </w:rPr>
        <w:t>D</w:t>
      </w:r>
      <w:r w:rsidRPr="00D23CC2">
        <w:rPr>
          <w:rFonts w:ascii="Times New Roman" w:eastAsia="Times New Roman" w:hAnsi="Times New Roman" w:cs="Times New Roman"/>
          <w:sz w:val="18"/>
        </w:rPr>
        <w:t>ate:_</w:t>
      </w:r>
      <w:r w:rsidR="00977CFC">
        <w:rPr>
          <w:rFonts w:ascii="Times New Roman" w:eastAsia="Times New Roman" w:hAnsi="Times New Roman" w:cs="Times New Roman"/>
          <w:sz w:val="18"/>
        </w:rPr>
        <w:t>____________</w:t>
      </w:r>
      <w:r w:rsidRPr="00D23CC2">
        <w:rPr>
          <w:rFonts w:ascii="Times New Roman" w:eastAsia="Times New Roman" w:hAnsi="Times New Roman" w:cs="Times New Roman"/>
          <w:sz w:val="18"/>
        </w:rPr>
        <w:t xml:space="preserve">_______ </w:t>
      </w:r>
    </w:p>
    <w:sectPr w:rsidR="00D45158" w:rsidRPr="00D23CC2" w:rsidSect="00CF1FF1">
      <w:footerReference w:type="even" r:id="rId8"/>
      <w:footerReference w:type="default" r:id="rId9"/>
      <w:footerReference w:type="first" r:id="rId10"/>
      <w:pgSz w:w="12240" w:h="15840"/>
      <w:pgMar w:top="1008" w:right="1152" w:bottom="1008" w:left="115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31A6" w14:textId="77777777" w:rsidR="00E63018" w:rsidRDefault="00E63018">
      <w:pPr>
        <w:spacing w:after="0" w:line="240" w:lineRule="auto"/>
      </w:pPr>
      <w:r>
        <w:separator/>
      </w:r>
    </w:p>
  </w:endnote>
  <w:endnote w:type="continuationSeparator" w:id="0">
    <w:p w14:paraId="1ECD27DB" w14:textId="77777777" w:rsidR="00E63018" w:rsidRDefault="00E6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2B12" w14:textId="77777777" w:rsidR="00D45158" w:rsidRDefault="00BA7B5F">
    <w:pPr>
      <w:spacing w:after="0"/>
      <w:ind w:right="5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DC74573" w14:textId="77777777" w:rsidR="00D45158" w:rsidRDefault="00BA7B5F">
    <w:pPr>
      <w:spacing w:after="0"/>
      <w:ind w:right="57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0AEE" w14:textId="77777777" w:rsidR="00D45158" w:rsidRDefault="00BA7B5F">
    <w:pPr>
      <w:spacing w:after="0"/>
      <w:ind w:right="5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EE2CD1" w14:textId="77777777" w:rsidR="00D45158" w:rsidRDefault="00BA7B5F">
    <w:pPr>
      <w:spacing w:after="0"/>
      <w:ind w:right="57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74D1" w14:textId="77777777" w:rsidR="00D45158" w:rsidRDefault="00BA7B5F">
    <w:pPr>
      <w:spacing w:after="0"/>
      <w:ind w:right="5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C2664BF" w14:textId="77777777" w:rsidR="00D45158" w:rsidRDefault="00BA7B5F">
    <w:pPr>
      <w:spacing w:after="0"/>
      <w:ind w:right="57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09AA" w14:textId="77777777" w:rsidR="00E63018" w:rsidRDefault="00E63018">
      <w:pPr>
        <w:spacing w:after="0" w:line="240" w:lineRule="auto"/>
      </w:pPr>
      <w:r>
        <w:separator/>
      </w:r>
    </w:p>
  </w:footnote>
  <w:footnote w:type="continuationSeparator" w:id="0">
    <w:p w14:paraId="63F22B18" w14:textId="77777777" w:rsidR="00E63018" w:rsidRDefault="00E6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CDF"/>
    <w:multiLevelType w:val="hybridMultilevel"/>
    <w:tmpl w:val="63DA4282"/>
    <w:lvl w:ilvl="0" w:tplc="C0423DAA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0403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CF62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545C4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6B5B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9D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9652A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C20F1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FA892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B6A8C"/>
    <w:multiLevelType w:val="hybridMultilevel"/>
    <w:tmpl w:val="8A68239C"/>
    <w:lvl w:ilvl="0" w:tplc="7CD6AA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108EBA">
      <w:start w:val="1"/>
      <w:numFmt w:val="decimal"/>
      <w:lvlText w:val="%2.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8EE2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8842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43A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3291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AE22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9CC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B2B8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2A1118"/>
    <w:multiLevelType w:val="hybridMultilevel"/>
    <w:tmpl w:val="F4D665DC"/>
    <w:lvl w:ilvl="0" w:tplc="472E3FF8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62AB0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0C3174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88A9D8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2CBCCC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A3A9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C1594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0C473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02311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767F71"/>
    <w:multiLevelType w:val="hybridMultilevel"/>
    <w:tmpl w:val="D91C8A44"/>
    <w:lvl w:ilvl="0" w:tplc="B40243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86DA08">
      <w:start w:val="1"/>
      <w:numFmt w:val="upperLetter"/>
      <w:lvlText w:val="%2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DA84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8CB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E49D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0287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86BE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6BD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C23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56591"/>
    <w:multiLevelType w:val="hybridMultilevel"/>
    <w:tmpl w:val="706A07AA"/>
    <w:lvl w:ilvl="0" w:tplc="754A2760">
      <w:start w:val="1"/>
      <w:numFmt w:val="bullet"/>
      <w:lvlText w:val="•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5ACED0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2DE7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CEB56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34807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A22A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80F3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A0828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146BAE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D865FA"/>
    <w:multiLevelType w:val="hybridMultilevel"/>
    <w:tmpl w:val="E53CD84A"/>
    <w:lvl w:ilvl="0" w:tplc="0C0C80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2887E">
      <w:start w:val="1"/>
      <w:numFmt w:val="upperLetter"/>
      <w:lvlText w:val="%2.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68AD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A2D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B00E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DE06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56BB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04D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6A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5F5EA6"/>
    <w:multiLevelType w:val="hybridMultilevel"/>
    <w:tmpl w:val="9E0A4D76"/>
    <w:lvl w:ilvl="0" w:tplc="1FDCC1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124BA0">
      <w:start w:val="1"/>
      <w:numFmt w:val="upperLetter"/>
      <w:lvlText w:val="%2.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A84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ACB0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604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B44D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1040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088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80F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281373"/>
    <w:multiLevelType w:val="hybridMultilevel"/>
    <w:tmpl w:val="AD9E05E6"/>
    <w:lvl w:ilvl="0" w:tplc="8612CD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AB912">
      <w:start w:val="1"/>
      <w:numFmt w:val="upperLetter"/>
      <w:lvlText w:val="%2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4272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C221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5CC5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A5D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885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FA51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78CC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623293"/>
    <w:multiLevelType w:val="hybridMultilevel"/>
    <w:tmpl w:val="D29C23B4"/>
    <w:lvl w:ilvl="0" w:tplc="05A022A4">
      <w:start w:val="1"/>
      <w:numFmt w:val="upperLetter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1EA85A8">
      <w:start w:val="1"/>
      <w:numFmt w:val="bullet"/>
      <w:lvlText w:val="•"/>
      <w:lvlJc w:val="left"/>
      <w:pPr>
        <w:ind w:left="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4FA1266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34F982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56883EA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1A3AF8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C48D12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2DE3244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968A2B6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6E627E"/>
    <w:multiLevelType w:val="hybridMultilevel"/>
    <w:tmpl w:val="AFACFEFC"/>
    <w:lvl w:ilvl="0" w:tplc="BBAC705A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6271CC">
      <w:start w:val="1"/>
      <w:numFmt w:val="bullet"/>
      <w:lvlText w:val="•"/>
      <w:lvlJc w:val="left"/>
      <w:pPr>
        <w:ind w:left="1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22748">
      <w:start w:val="1"/>
      <w:numFmt w:val="bullet"/>
      <w:lvlText w:val="•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8DD8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BA84B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D67A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8ABC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7E7B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86F6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421CF9"/>
    <w:multiLevelType w:val="hybridMultilevel"/>
    <w:tmpl w:val="56A6B354"/>
    <w:lvl w:ilvl="0" w:tplc="0D689F54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4642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AA7166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C863A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6C673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2BD9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BE507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AC15A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B4E4F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890829"/>
    <w:multiLevelType w:val="hybridMultilevel"/>
    <w:tmpl w:val="5C58FC22"/>
    <w:lvl w:ilvl="0" w:tplc="6E8425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BC28DA">
      <w:start w:val="1"/>
      <w:numFmt w:val="decimal"/>
      <w:lvlText w:val="%2."/>
      <w:lvlJc w:val="left"/>
      <w:pPr>
        <w:ind w:left="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665A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C52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6693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AD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2EDA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D042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FEAB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BE5011"/>
    <w:multiLevelType w:val="hybridMultilevel"/>
    <w:tmpl w:val="C0AE55F4"/>
    <w:lvl w:ilvl="0" w:tplc="DA9AEB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E287DC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CA2A42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620FA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2BB0A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C042A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8CF5B0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0EB2F4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0CF76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53286E"/>
    <w:multiLevelType w:val="hybridMultilevel"/>
    <w:tmpl w:val="8AD21E6E"/>
    <w:lvl w:ilvl="0" w:tplc="C40A5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FC89FA">
      <w:start w:val="5"/>
      <w:numFmt w:val="decimal"/>
      <w:lvlText w:val="%2.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9E84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62B7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8A88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213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9C17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0BA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816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72520D"/>
    <w:multiLevelType w:val="hybridMultilevel"/>
    <w:tmpl w:val="0CF2EDA4"/>
    <w:lvl w:ilvl="0" w:tplc="5090FF52">
      <w:start w:val="1"/>
      <w:numFmt w:val="bullet"/>
      <w:lvlText w:val="•"/>
      <w:lvlJc w:val="left"/>
      <w:pPr>
        <w:ind w:left="9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2C6FE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A249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8AD7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6B55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DC392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EAC08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E668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006A2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7523F1"/>
    <w:multiLevelType w:val="hybridMultilevel"/>
    <w:tmpl w:val="10D069FE"/>
    <w:lvl w:ilvl="0" w:tplc="93AE08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364C8C">
      <w:start w:val="1"/>
      <w:numFmt w:val="decimal"/>
      <w:lvlText w:val="%2.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8C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98D2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0C2E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065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A28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27F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F07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B54167"/>
    <w:multiLevelType w:val="hybridMultilevel"/>
    <w:tmpl w:val="5084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E4991"/>
    <w:multiLevelType w:val="hybridMultilevel"/>
    <w:tmpl w:val="F32C9DE2"/>
    <w:lvl w:ilvl="0" w:tplc="772672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02C216">
      <w:start w:val="1"/>
      <w:numFmt w:val="decimal"/>
      <w:lvlText w:val="%2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2DF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841E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E9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A21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4415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A4F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C1E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15"/>
  </w:num>
  <w:num w:numId="9">
    <w:abstractNumId w:val="17"/>
  </w:num>
  <w:num w:numId="10">
    <w:abstractNumId w:val="6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58"/>
    <w:rsid w:val="00023C19"/>
    <w:rsid w:val="000318D0"/>
    <w:rsid w:val="000C4948"/>
    <w:rsid w:val="0013763F"/>
    <w:rsid w:val="001B2279"/>
    <w:rsid w:val="001C1D7C"/>
    <w:rsid w:val="001E0D29"/>
    <w:rsid w:val="002E4D91"/>
    <w:rsid w:val="0030743F"/>
    <w:rsid w:val="003A7D32"/>
    <w:rsid w:val="003B3CA0"/>
    <w:rsid w:val="003D7836"/>
    <w:rsid w:val="003E3989"/>
    <w:rsid w:val="00472176"/>
    <w:rsid w:val="004A4A01"/>
    <w:rsid w:val="004A6439"/>
    <w:rsid w:val="004A7748"/>
    <w:rsid w:val="004B3CF0"/>
    <w:rsid w:val="004D0AA6"/>
    <w:rsid w:val="004D5AB6"/>
    <w:rsid w:val="00596D91"/>
    <w:rsid w:val="005B1646"/>
    <w:rsid w:val="00620506"/>
    <w:rsid w:val="00640E18"/>
    <w:rsid w:val="007209EA"/>
    <w:rsid w:val="00736E87"/>
    <w:rsid w:val="0074250A"/>
    <w:rsid w:val="007673A6"/>
    <w:rsid w:val="007B214D"/>
    <w:rsid w:val="007C1064"/>
    <w:rsid w:val="007D038A"/>
    <w:rsid w:val="007F0AB9"/>
    <w:rsid w:val="007F7277"/>
    <w:rsid w:val="00856EE2"/>
    <w:rsid w:val="00890352"/>
    <w:rsid w:val="008A3AAF"/>
    <w:rsid w:val="008D669D"/>
    <w:rsid w:val="00911B83"/>
    <w:rsid w:val="009212EE"/>
    <w:rsid w:val="0095493E"/>
    <w:rsid w:val="00956817"/>
    <w:rsid w:val="00956D4F"/>
    <w:rsid w:val="00977CFC"/>
    <w:rsid w:val="00981D71"/>
    <w:rsid w:val="009A19CE"/>
    <w:rsid w:val="00A841E0"/>
    <w:rsid w:val="00AF1F2E"/>
    <w:rsid w:val="00B65E96"/>
    <w:rsid w:val="00B65F1B"/>
    <w:rsid w:val="00BA7B5F"/>
    <w:rsid w:val="00BB3C90"/>
    <w:rsid w:val="00BC4AA9"/>
    <w:rsid w:val="00BE21F6"/>
    <w:rsid w:val="00C17B5B"/>
    <w:rsid w:val="00C30FE0"/>
    <w:rsid w:val="00C4259F"/>
    <w:rsid w:val="00C450C7"/>
    <w:rsid w:val="00C74C8C"/>
    <w:rsid w:val="00CA37A4"/>
    <w:rsid w:val="00CE090E"/>
    <w:rsid w:val="00CF1FF1"/>
    <w:rsid w:val="00D23CC2"/>
    <w:rsid w:val="00D45158"/>
    <w:rsid w:val="00DD5966"/>
    <w:rsid w:val="00E00430"/>
    <w:rsid w:val="00E21C14"/>
    <w:rsid w:val="00E63018"/>
    <w:rsid w:val="00EB6094"/>
    <w:rsid w:val="00EC329E"/>
    <w:rsid w:val="00EC48D9"/>
    <w:rsid w:val="00ED1930"/>
    <w:rsid w:val="00ED459E"/>
    <w:rsid w:val="00F03251"/>
    <w:rsid w:val="00F11289"/>
    <w:rsid w:val="00F9195D"/>
    <w:rsid w:val="00F96BD7"/>
    <w:rsid w:val="00FA67A8"/>
    <w:rsid w:val="00FC7856"/>
    <w:rsid w:val="00FD2912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ED909"/>
  <w15:docId w15:val="{272B1597-3ADC-4EDD-89FC-DE37E6DD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1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D23CC2"/>
    <w:pPr>
      <w:keepNext/>
      <w:keepLines/>
      <w:spacing w:after="0"/>
      <w:ind w:left="101" w:hanging="10"/>
      <w:jc w:val="center"/>
      <w:outlineLvl w:val="0"/>
    </w:pPr>
    <w:rPr>
      <w:rFonts w:ascii="Times New Roman" w:eastAsia="Calibri" w:hAnsi="Times New Roman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D23CC2"/>
    <w:pPr>
      <w:keepNext/>
      <w:keepLines/>
      <w:spacing w:after="0"/>
      <w:ind w:left="101" w:hanging="10"/>
      <w:outlineLvl w:val="1"/>
    </w:pPr>
    <w:rPr>
      <w:rFonts w:ascii="Times New Roman" w:eastAsia="Calibri" w:hAnsi="Times New Roman" w:cs="Calibri"/>
      <w:b/>
      <w:color w:val="000000"/>
      <w:sz w:val="24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242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uiPriority w:val="9"/>
    <w:rsid w:val="00D23CC2"/>
    <w:rPr>
      <w:rFonts w:ascii="Times New Roman" w:eastAsia="Calibri" w:hAnsi="Times New Roman" w:cs="Calibri"/>
      <w:b/>
      <w:color w:val="000000"/>
      <w:sz w:val="24"/>
      <w:u w:val="single"/>
    </w:rPr>
  </w:style>
  <w:style w:type="character" w:customStyle="1" w:styleId="Heading1Char">
    <w:name w:val="Heading 1 Char"/>
    <w:link w:val="Heading1"/>
    <w:uiPriority w:val="9"/>
    <w:rsid w:val="00D23CC2"/>
    <w:rPr>
      <w:rFonts w:ascii="Times New Roman" w:eastAsia="Calibri" w:hAnsi="Times New Roman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23CC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CC2"/>
    <w:rPr>
      <w:rFonts w:ascii="Times New Roman" w:eastAsiaTheme="majorEastAsia" w:hAnsi="Times New Roman" w:cstheme="majorBidi"/>
      <w:spacing w:val="-10"/>
      <w:kern w:val="28"/>
      <w:sz w:val="9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D038A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38A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38A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038A"/>
    <w:pPr>
      <w:spacing w:after="100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D03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B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425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1FF1"/>
    <w:rPr>
      <w:color w:val="808080"/>
    </w:rPr>
  </w:style>
  <w:style w:type="table" w:styleId="TableGrid0">
    <w:name w:val="Table Grid"/>
    <w:basedOn w:val="TableNormal"/>
    <w:uiPriority w:val="39"/>
    <w:rsid w:val="00CF1FF1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9A8D495EFB4D4DAC772219B93A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5205-E1D3-4476-ADAA-22F765987B9F}"/>
      </w:docPartPr>
      <w:docPartBody>
        <w:p w:rsidR="00251D0F" w:rsidRDefault="001B1A37" w:rsidP="001B1A37">
          <w:pPr>
            <w:pStyle w:val="829A8D495EFB4D4DAC772219B93AAE21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MAILING ADDRESS</w:t>
          </w:r>
        </w:p>
      </w:docPartBody>
    </w:docPart>
    <w:docPart>
      <w:docPartPr>
        <w:name w:val="A35822C33F0E4FEBA5F45CBFEA5A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76F2-CF72-4543-9480-399F2D077786}"/>
      </w:docPartPr>
      <w:docPartBody>
        <w:p w:rsidR="00251D0F" w:rsidRDefault="001B1A37" w:rsidP="001B1A37">
          <w:pPr>
            <w:pStyle w:val="A35822C33F0E4FEBA5F45CBFEA5AC829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PERMANENT ADDRESS</w:t>
          </w:r>
        </w:p>
      </w:docPartBody>
    </w:docPart>
    <w:docPart>
      <w:docPartPr>
        <w:name w:val="B18512DCA3E847F58D225036FF45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D6EC-97B3-4ACC-B6A0-8A537582ED93}"/>
      </w:docPartPr>
      <w:docPartBody>
        <w:p w:rsidR="00251D0F" w:rsidRDefault="001B1A37" w:rsidP="001B1A37">
          <w:pPr>
            <w:pStyle w:val="B18512DCA3E847F58D225036FF45F7B735"/>
          </w:pPr>
          <w:r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C</w:t>
          </w: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LL PHONE #</w:t>
          </w:r>
        </w:p>
      </w:docPartBody>
    </w:docPart>
    <w:docPart>
      <w:docPartPr>
        <w:name w:val="73BF957439FA4D2B9B62059689DE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308E-7AFC-433B-94A4-D43750B55260}"/>
      </w:docPartPr>
      <w:docPartBody>
        <w:p w:rsidR="00251D0F" w:rsidRDefault="001B1A37" w:rsidP="001B1A37">
          <w:pPr>
            <w:pStyle w:val="73BF957439FA4D2B9B62059689DEE3CB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HOME PHONE #</w:t>
          </w:r>
        </w:p>
      </w:docPartBody>
    </w:docPart>
    <w:docPart>
      <w:docPartPr>
        <w:name w:val="79B8DB76235443BD98681CE10656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5ED1-4151-4C26-95F9-F1EE6B12D44A}"/>
      </w:docPartPr>
      <w:docPartBody>
        <w:p w:rsidR="00251D0F" w:rsidRDefault="001B1A37" w:rsidP="001B1A37">
          <w:pPr>
            <w:pStyle w:val="79B8DB76235443BD98681CE10656C91C35"/>
          </w:pPr>
          <w:r w:rsidRPr="0089035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SELECT ACADEMIC STATUS</w:t>
          </w:r>
        </w:p>
      </w:docPartBody>
    </w:docPart>
    <w:docPart>
      <w:docPartPr>
        <w:name w:val="94681E66455D48CD84E8CBA2A01B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BD11-4664-4591-882F-92D328D72524}"/>
      </w:docPartPr>
      <w:docPartBody>
        <w:p w:rsidR="00251D0F" w:rsidRDefault="001B1A37" w:rsidP="001B1A37">
          <w:pPr>
            <w:pStyle w:val="94681E66455D48CD84E8CBA2A01B71B535"/>
          </w:pPr>
          <w:r w:rsidRPr="0089035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OPTIONAL</w:t>
          </w:r>
        </w:p>
      </w:docPartBody>
    </w:docPart>
    <w:docPart>
      <w:docPartPr>
        <w:name w:val="11895BCD2D4C49F0B1846C03637A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3D34-5883-4929-BF90-3D343955A7EF}"/>
      </w:docPartPr>
      <w:docPartBody>
        <w:p w:rsidR="00251D0F" w:rsidRDefault="001B1A37" w:rsidP="001B1A37">
          <w:pPr>
            <w:pStyle w:val="11895BCD2D4C49F0B1846C03637A3374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ACADEMIC ADVISOR FIRST AND LAST NAME, EMAIL</w:t>
          </w:r>
        </w:p>
      </w:docPartBody>
    </w:docPart>
    <w:docPart>
      <w:docPartPr>
        <w:name w:val="358FA8B051054C7A8E1784B9C2A3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0F93-7A14-4813-820D-445DE0CE5959}"/>
      </w:docPartPr>
      <w:docPartBody>
        <w:p w:rsidR="00251D0F" w:rsidRDefault="001B1A37" w:rsidP="001B1A37">
          <w:pPr>
            <w:pStyle w:val="358FA8B051054C7A8E1784B9C2A35ABA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MAJOR</w:t>
          </w:r>
        </w:p>
      </w:docPartBody>
    </w:docPart>
    <w:docPart>
      <w:docPartPr>
        <w:name w:val="C789E63E00394209A5EC7557C569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D18F-D6C4-4568-9675-320D845F1854}"/>
      </w:docPartPr>
      <w:docPartBody>
        <w:p w:rsidR="00251D0F" w:rsidRDefault="001B1A37" w:rsidP="001B1A37">
          <w:pPr>
            <w:pStyle w:val="C789E63E00394209A5EC7557C569ABF0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SPECIALIZATION</w:t>
          </w:r>
        </w:p>
      </w:docPartBody>
    </w:docPart>
    <w:docPart>
      <w:docPartPr>
        <w:name w:val="BB1967949C4E4853B8361A4A028C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DA68-8BF3-48BE-A9CB-75C5BC8389A2}"/>
      </w:docPartPr>
      <w:docPartBody>
        <w:p w:rsidR="00251D0F" w:rsidRDefault="001B1A37" w:rsidP="001B1A37">
          <w:pPr>
            <w:pStyle w:val="BB1967949C4E4853B8361A4A028C3EE2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MAJOR CREDIT HOURS COMPLETED</w:t>
          </w:r>
        </w:p>
      </w:docPartBody>
    </w:docPart>
    <w:docPart>
      <w:docPartPr>
        <w:name w:val="D180A980D81F4A9CA8AD06ECDF22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4EBE-070B-4CCA-88D6-02FD4F5557A7}"/>
      </w:docPartPr>
      <w:docPartBody>
        <w:p w:rsidR="00251D0F" w:rsidRDefault="001B1A37" w:rsidP="001B1A37">
          <w:pPr>
            <w:pStyle w:val="D180A980D81F4A9CA8AD06ECDF22675D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MAJOR GPA</w:t>
          </w:r>
        </w:p>
      </w:docPartBody>
    </w:docPart>
    <w:docPart>
      <w:docPartPr>
        <w:name w:val="A1194308ED844D069CEF89F16806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FDF4-5782-49FB-81BE-F9177034F851}"/>
      </w:docPartPr>
      <w:docPartBody>
        <w:p w:rsidR="00251D0F" w:rsidRDefault="001B1A37" w:rsidP="001B1A37">
          <w:pPr>
            <w:pStyle w:val="A1194308ED844D069CEF89F1680604A8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OVERALL GPA</w:t>
          </w:r>
        </w:p>
      </w:docPartBody>
    </w:docPart>
    <w:docPart>
      <w:docPartPr>
        <w:name w:val="EB23B9A55821407AAA7F63586241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5F32-582D-482B-99B1-FC8802467403}"/>
      </w:docPartPr>
      <w:docPartBody>
        <w:p w:rsidR="00251D0F" w:rsidRDefault="001B1A37" w:rsidP="001B1A37">
          <w:pPr>
            <w:pStyle w:val="EB23B9A55821407AAA7F635862415115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DESIRED FIELD/INDUSTRY</w:t>
          </w:r>
        </w:p>
      </w:docPartBody>
    </w:docPart>
    <w:docPart>
      <w:docPartPr>
        <w:name w:val="1D20E0AD23B84A88B0BB95AC2A98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DB5C-5805-4482-A26D-8D4CB1D858A7}"/>
      </w:docPartPr>
      <w:docPartBody>
        <w:p w:rsidR="00251D0F" w:rsidRDefault="001B1A37" w:rsidP="001B1A37">
          <w:pPr>
            <w:pStyle w:val="1D20E0AD23B84A88B0BB95AC2A98CBE6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DESIRED BUSINESS</w:t>
          </w:r>
        </w:p>
      </w:docPartBody>
    </w:docPart>
    <w:docPart>
      <w:docPartPr>
        <w:name w:val="0F9FD484B25044AF8A1EC471D0B8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6C85-C1DE-468B-966E-E12204CF95DF}"/>
      </w:docPartPr>
      <w:docPartBody>
        <w:p w:rsidR="00251D0F" w:rsidRDefault="001B1A37" w:rsidP="001B1A37">
          <w:pPr>
            <w:pStyle w:val="0F9FD484B25044AF8A1EC471D0B8C053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DAYS AND TIMES AVAILABLE</w:t>
          </w:r>
        </w:p>
      </w:docPartBody>
    </w:docPart>
    <w:docPart>
      <w:docPartPr>
        <w:name w:val="5958CD483001434C898060877A62C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84EA-6568-4C31-B1B5-64A344369236}"/>
      </w:docPartPr>
      <w:docPartBody>
        <w:p w:rsidR="00251D0F" w:rsidRDefault="001B1A37" w:rsidP="001B1A37">
          <w:pPr>
            <w:pStyle w:val="5958CD483001434C898060877A62CF79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SELECT SEMESTER</w:t>
          </w:r>
        </w:p>
      </w:docPartBody>
    </w:docPart>
    <w:docPart>
      <w:docPartPr>
        <w:name w:val="90AD847D953749A1A8B1E0BA8666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55E3-04D3-466B-9EEB-B70FFDA30191}"/>
      </w:docPartPr>
      <w:docPartBody>
        <w:p w:rsidR="00251D0F" w:rsidRDefault="001B1A37" w:rsidP="001B1A37">
          <w:pPr>
            <w:pStyle w:val="90AD847D953749A1A8B1E0BA8666060B35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DESIRED NUMBER OF CREDIT HOURS</w:t>
          </w:r>
        </w:p>
      </w:docPartBody>
    </w:docPart>
    <w:docPart>
      <w:docPartPr>
        <w:name w:val="E04068CD301E4CAA97CE15166B7B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D56A-C130-4562-BF09-BA8ADC1DF735}"/>
      </w:docPartPr>
      <w:docPartBody>
        <w:p w:rsidR="001B1A37" w:rsidRDefault="001B1A37" w:rsidP="001B1A37">
          <w:pPr>
            <w:pStyle w:val="E04068CD301E4CAA97CE15166B7BB87635"/>
          </w:pPr>
          <w:r w:rsidRPr="007C1064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STUDENT FIRST NAME AND LAST NAME</w:t>
          </w:r>
        </w:p>
      </w:docPartBody>
    </w:docPart>
    <w:docPart>
      <w:docPartPr>
        <w:name w:val="8DEFC7BB99EF4BF980E4C6B87737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7820-2C98-4DFA-B426-91DF670F6DAC}"/>
      </w:docPartPr>
      <w:docPartBody>
        <w:p w:rsidR="00F40DFD" w:rsidRDefault="001B1A37" w:rsidP="001B1A37">
          <w:pPr>
            <w:pStyle w:val="8DEFC7BB99EF4BF980E4C6B877371D2A23"/>
          </w:pPr>
          <w:r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FIRST NAME AND LAST NAME</w:t>
          </w:r>
        </w:p>
      </w:docPartBody>
    </w:docPart>
    <w:docPart>
      <w:docPartPr>
        <w:name w:val="BF669C3325FD45CDB9B90FCA1CE3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56AF-BDB4-4561-81A1-A1C9A8CCF54F}"/>
      </w:docPartPr>
      <w:docPartBody>
        <w:p w:rsidR="00F40DFD" w:rsidRDefault="001B1A37" w:rsidP="001B1A37">
          <w:pPr>
            <w:pStyle w:val="BF669C3325FD45CDB9B90FCA1CE37B9523"/>
          </w:pPr>
          <w:r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STUDENT ID</w:t>
          </w:r>
        </w:p>
      </w:docPartBody>
    </w:docPart>
    <w:docPart>
      <w:docPartPr>
        <w:name w:val="3A90749B479742BE9849FE52CABF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9BD8-55F3-4462-ADFA-D9FE97DF1AE3}"/>
      </w:docPartPr>
      <w:docPartBody>
        <w:p w:rsidR="00F40DFD" w:rsidRDefault="001B1A37" w:rsidP="001B1A37">
          <w:pPr>
            <w:pStyle w:val="3A90749B479742BE9849FE52CABF4F8723"/>
          </w:pPr>
          <w:r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BHSU EMAIL</w:t>
          </w:r>
        </w:p>
      </w:docPartBody>
    </w:docPart>
    <w:docPart>
      <w:docPartPr>
        <w:name w:val="9FBA4142568F42F28B9548367B3D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4F01-1DB4-4195-A4C9-35F2A847DDEF}"/>
      </w:docPartPr>
      <w:docPartBody>
        <w:p w:rsidR="00F40DFD" w:rsidRDefault="001B1A37" w:rsidP="001B1A37">
          <w:pPr>
            <w:pStyle w:val="9FBA4142568F42F28B9548367B3DCF8C4"/>
          </w:pPr>
          <w:r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TER DATE HERE</w:t>
          </w:r>
        </w:p>
      </w:docPartBody>
    </w:docPart>
    <w:docPart>
      <w:docPartPr>
        <w:name w:val="DBD0E8B2EB1B41288658D4C2651D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184A-70FF-4881-8748-D35BC5337055}"/>
      </w:docPartPr>
      <w:docPartBody>
        <w:p w:rsidR="00F40DFD" w:rsidRDefault="001B1A37" w:rsidP="001B1A37">
          <w:pPr>
            <w:pStyle w:val="DBD0E8B2EB1B41288658D4C2651DDC264"/>
          </w:pPr>
          <w:r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TER DATE HERE</w:t>
          </w:r>
        </w:p>
      </w:docPartBody>
    </w:docPart>
    <w:docPart>
      <w:docPartPr>
        <w:name w:val="ADD01311ECC146A7B0418CFA660B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9DC8-BC75-48CF-AA72-9407334135CC}"/>
      </w:docPartPr>
      <w:docPartBody>
        <w:p w:rsidR="00F40DFD" w:rsidRDefault="001B1A37" w:rsidP="001B1A37">
          <w:pPr>
            <w:pStyle w:val="ADD01311ECC146A7B0418CFA660BCB134"/>
          </w:pPr>
          <w:r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TER DATE HERE</w:t>
          </w:r>
        </w:p>
      </w:docPartBody>
    </w:docPart>
    <w:docPart>
      <w:docPartPr>
        <w:name w:val="94D0D4663C3346FE8F00440BE670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77CB-24DC-4F90-9C43-CBA8126C5198}"/>
      </w:docPartPr>
      <w:docPartBody>
        <w:p w:rsidR="00F40DFD" w:rsidRDefault="001B1A37" w:rsidP="001B1A37">
          <w:pPr>
            <w:pStyle w:val="94D0D4663C3346FE8F00440BE6701D0A4"/>
          </w:pPr>
          <w:r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TER DATE HERE</w:t>
          </w:r>
        </w:p>
      </w:docPartBody>
    </w:docPart>
    <w:docPart>
      <w:docPartPr>
        <w:name w:val="1D159EFAC34E44B4BB61916DE15C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4D163-E66C-4933-BD88-C38AB9B87C02}"/>
      </w:docPartPr>
      <w:docPartBody>
        <w:p w:rsidR="00F40DFD" w:rsidRDefault="001B1A37" w:rsidP="001B1A37">
          <w:pPr>
            <w:pStyle w:val="1D159EFAC34E44B4BB61916DE15C5C384"/>
          </w:pPr>
          <w:r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TER DATE HERE</w:t>
          </w:r>
        </w:p>
      </w:docPartBody>
    </w:docPart>
    <w:docPart>
      <w:docPartPr>
        <w:name w:val="2FCFF95F2E154B1A9A234D4698D5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CD87-A289-4515-8C8D-EBAE92927092}"/>
      </w:docPartPr>
      <w:docPartBody>
        <w:p w:rsidR="00F40DFD" w:rsidRDefault="001B1A37" w:rsidP="001B1A37">
          <w:pPr>
            <w:pStyle w:val="2FCFF95F2E154B1A9A234D4698D599B03"/>
          </w:pPr>
          <w:r w:rsidRPr="007C1064">
            <w:rPr>
              <w:rStyle w:val="PlaceholderText"/>
              <w:shd w:val="clear" w:color="auto" w:fill="E7E6E6" w:themeFill="background2"/>
            </w:rPr>
            <w:t>DATE</w:t>
          </w:r>
        </w:p>
      </w:docPartBody>
    </w:docPart>
    <w:docPart>
      <w:docPartPr>
        <w:name w:val="94F7A901492C4A37A3B26B74725A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3DEE-F38D-4973-98DC-A5A331F1BA30}"/>
      </w:docPartPr>
      <w:docPartBody>
        <w:p w:rsidR="00F40DFD" w:rsidRDefault="001B1A37" w:rsidP="001B1A37">
          <w:pPr>
            <w:pStyle w:val="94F7A901492C4A37A3B26B74725A4F4B3"/>
          </w:pPr>
          <w:r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INTERNSHIP BEGINS DATE</w:t>
          </w:r>
        </w:p>
      </w:docPartBody>
    </w:docPart>
    <w:docPart>
      <w:docPartPr>
        <w:name w:val="75F755D2ED6A429595F90A8E2E64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71AA-2294-44D7-A2BC-002BA220D975}"/>
      </w:docPartPr>
      <w:docPartBody>
        <w:p w:rsidR="00F40DFD" w:rsidRDefault="001B1A37" w:rsidP="001B1A37">
          <w:pPr>
            <w:pStyle w:val="75F755D2ED6A429595F90A8E2E643A2E3"/>
          </w:pPr>
          <w:r w:rsidRPr="003A7D32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TER DATE HERE</w:t>
          </w:r>
        </w:p>
      </w:docPartBody>
    </w:docPart>
    <w:docPart>
      <w:docPartPr>
        <w:name w:val="C17B77BD1A4C42F19EA766375ED2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4D50-5FFC-48F7-9FC9-8541D0A4E333}"/>
      </w:docPartPr>
      <w:docPartBody>
        <w:p w:rsidR="00F40DFD" w:rsidRDefault="001B1A37" w:rsidP="001B1A37">
          <w:pPr>
            <w:pStyle w:val="C17B77BD1A4C42F19EA766375ED2EED82"/>
          </w:pPr>
          <w:r>
            <w:rPr>
              <w:rStyle w:val="PlaceholderText"/>
              <w:b w:val="0"/>
              <w:bCs/>
              <w:sz w:val="22"/>
              <w:szCs w:val="20"/>
              <w:u w:val="none"/>
              <w:shd w:val="clear" w:color="auto" w:fill="E7E6E6" w:themeFill="background2"/>
            </w:rPr>
            <w:t>MIDTERM CONVERSATION DATE</w:t>
          </w:r>
        </w:p>
      </w:docPartBody>
    </w:docPart>
    <w:docPart>
      <w:docPartPr>
        <w:name w:val="2699F7AECC904A01A98FBD60EBB8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2C6E-BC22-4932-85D2-036FCF881266}"/>
      </w:docPartPr>
      <w:docPartBody>
        <w:p w:rsidR="00F40DFD" w:rsidRDefault="001B1A37" w:rsidP="001B1A37">
          <w:pPr>
            <w:pStyle w:val="2699F7AECC904A01A98FBD60EBB860272"/>
          </w:pPr>
          <w:r w:rsidRPr="007C1064">
            <w:rPr>
              <w:rStyle w:val="PlaceholderText"/>
              <w:b w:val="0"/>
              <w:bCs/>
              <w:sz w:val="22"/>
              <w:u w:val="none"/>
              <w:shd w:val="clear" w:color="auto" w:fill="E7E6E6" w:themeFill="background2"/>
            </w:rPr>
            <w:t>FINAL REPORT DUE DATE</w:t>
          </w:r>
        </w:p>
      </w:docPartBody>
    </w:docPart>
    <w:docPart>
      <w:docPartPr>
        <w:name w:val="AC3078802B9E40BFB2BAD56A4B57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CDB3-8F4B-4CCE-94E6-EA8F874042F6}"/>
      </w:docPartPr>
      <w:docPartBody>
        <w:p w:rsidR="00F40DFD" w:rsidRDefault="001B1A37" w:rsidP="001B1A37">
          <w:pPr>
            <w:pStyle w:val="AC3078802B9E40BFB2BAD56A4B57EBE51"/>
          </w:pPr>
          <w:r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NUMBER OF CREDIT HOURS ENROLL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34"/>
    <w:rsid w:val="001B1A37"/>
    <w:rsid w:val="00251D0F"/>
    <w:rsid w:val="0072787B"/>
    <w:rsid w:val="007E7EA5"/>
    <w:rsid w:val="00873B85"/>
    <w:rsid w:val="00A52B0B"/>
    <w:rsid w:val="00A65234"/>
    <w:rsid w:val="00A65D36"/>
    <w:rsid w:val="00AD0AC6"/>
    <w:rsid w:val="00C574DC"/>
    <w:rsid w:val="00F40DFD"/>
    <w:rsid w:val="00F8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A37"/>
    <w:rPr>
      <w:color w:val="808080"/>
    </w:rPr>
  </w:style>
  <w:style w:type="paragraph" w:customStyle="1" w:styleId="E59875ECCB614B31B6603B01352C231D">
    <w:name w:val="E59875ECCB614B31B6603B01352C231D"/>
    <w:rsid w:val="001B1A37"/>
  </w:style>
  <w:style w:type="paragraph" w:customStyle="1" w:styleId="F3C32CEE82CC4BD7989CB7F015F72565">
    <w:name w:val="F3C32CEE82CC4BD7989CB7F015F72565"/>
    <w:rsid w:val="001B1A37"/>
  </w:style>
  <w:style w:type="paragraph" w:customStyle="1" w:styleId="BEBF538CA2294B7FAB26CF8EAF905454">
    <w:name w:val="BEBF538CA2294B7FAB26CF8EAF905454"/>
    <w:rsid w:val="001B1A37"/>
  </w:style>
  <w:style w:type="paragraph" w:customStyle="1" w:styleId="EAA6DDFB88FC43B1BB9258635346FCB0">
    <w:name w:val="EAA6DDFB88FC43B1BB9258635346FCB0"/>
    <w:rsid w:val="001B1A37"/>
  </w:style>
  <w:style w:type="paragraph" w:customStyle="1" w:styleId="77970C6797224E63A0C9B3F1A7ADC37E">
    <w:name w:val="77970C6797224E63A0C9B3F1A7ADC37E"/>
    <w:rsid w:val="001B1A37"/>
  </w:style>
  <w:style w:type="paragraph" w:customStyle="1" w:styleId="FC2EEE8DCB8A45E7A37996FFCA9F823F">
    <w:name w:val="FC2EEE8DCB8A45E7A37996FFCA9F823F"/>
    <w:rsid w:val="001B1A37"/>
  </w:style>
  <w:style w:type="paragraph" w:customStyle="1" w:styleId="2852E024C2204885A08E5745C0672613">
    <w:name w:val="2852E024C2204885A08E5745C0672613"/>
    <w:rsid w:val="001B1A37"/>
  </w:style>
  <w:style w:type="paragraph" w:customStyle="1" w:styleId="91430BC20CA84D1C9702992DF54D6F7A">
    <w:name w:val="91430BC20CA84D1C9702992DF54D6F7A"/>
    <w:rsid w:val="001B1A37"/>
  </w:style>
  <w:style w:type="paragraph" w:customStyle="1" w:styleId="8B131FD375A0425AACF8E76E7238588B">
    <w:name w:val="8B131FD375A0425AACF8E76E7238588B"/>
    <w:rsid w:val="001B1A37"/>
  </w:style>
  <w:style w:type="paragraph" w:customStyle="1" w:styleId="E04068CD301E4CAA97CE15166B7BB87635">
    <w:name w:val="E04068CD301E4CAA97CE15166B7BB87635"/>
    <w:rsid w:val="001B1A37"/>
    <w:rPr>
      <w:rFonts w:ascii="Calibri" w:eastAsia="Calibri" w:hAnsi="Calibri" w:cs="Calibri"/>
      <w:color w:val="000000"/>
    </w:rPr>
  </w:style>
  <w:style w:type="paragraph" w:customStyle="1" w:styleId="2FCFF95F2E154B1A9A234D4698D599B03">
    <w:name w:val="2FCFF95F2E154B1A9A234D4698D599B03"/>
    <w:rsid w:val="001B1A37"/>
    <w:rPr>
      <w:rFonts w:ascii="Calibri" w:eastAsia="Calibri" w:hAnsi="Calibri" w:cs="Calibri"/>
      <w:color w:val="000000"/>
    </w:rPr>
  </w:style>
  <w:style w:type="paragraph" w:customStyle="1" w:styleId="94F7A901492C4A37A3B26B74725A4F4B3">
    <w:name w:val="94F7A901492C4A37A3B26B74725A4F4B3"/>
    <w:rsid w:val="001B1A37"/>
    <w:rPr>
      <w:rFonts w:ascii="Calibri" w:eastAsia="Calibri" w:hAnsi="Calibri" w:cs="Calibri"/>
      <w:color w:val="000000"/>
    </w:rPr>
  </w:style>
  <w:style w:type="paragraph" w:customStyle="1" w:styleId="75F755D2ED6A429595F90A8E2E643A2E3">
    <w:name w:val="75F755D2ED6A429595F90A8E2E643A2E3"/>
    <w:rsid w:val="001B1A37"/>
    <w:rPr>
      <w:rFonts w:ascii="Calibri" w:eastAsia="Calibri" w:hAnsi="Calibri" w:cs="Calibri"/>
      <w:color w:val="000000"/>
    </w:rPr>
  </w:style>
  <w:style w:type="paragraph" w:customStyle="1" w:styleId="9FBA4142568F42F28B9548367B3DCF8C4">
    <w:name w:val="9FBA4142568F42F28B9548367B3DCF8C4"/>
    <w:rsid w:val="001B1A37"/>
    <w:rPr>
      <w:rFonts w:ascii="Calibri" w:eastAsia="Calibri" w:hAnsi="Calibri" w:cs="Calibri"/>
      <w:color w:val="000000"/>
    </w:rPr>
  </w:style>
  <w:style w:type="paragraph" w:customStyle="1" w:styleId="DBD0E8B2EB1B41288658D4C2651DDC264">
    <w:name w:val="DBD0E8B2EB1B41288658D4C2651DDC264"/>
    <w:rsid w:val="001B1A37"/>
    <w:rPr>
      <w:rFonts w:ascii="Calibri" w:eastAsia="Calibri" w:hAnsi="Calibri" w:cs="Calibri"/>
      <w:color w:val="000000"/>
    </w:rPr>
  </w:style>
  <w:style w:type="paragraph" w:customStyle="1" w:styleId="ADD01311ECC146A7B0418CFA660BCB134">
    <w:name w:val="ADD01311ECC146A7B0418CFA660BCB134"/>
    <w:rsid w:val="001B1A37"/>
    <w:rPr>
      <w:rFonts w:ascii="Calibri" w:eastAsia="Calibri" w:hAnsi="Calibri" w:cs="Calibri"/>
      <w:color w:val="000000"/>
    </w:rPr>
  </w:style>
  <w:style w:type="paragraph" w:customStyle="1" w:styleId="94D0D4663C3346FE8F00440BE6701D0A4">
    <w:name w:val="94D0D4663C3346FE8F00440BE6701D0A4"/>
    <w:rsid w:val="001B1A37"/>
    <w:rPr>
      <w:rFonts w:ascii="Calibri" w:eastAsia="Calibri" w:hAnsi="Calibri" w:cs="Calibri"/>
      <w:color w:val="000000"/>
    </w:rPr>
  </w:style>
  <w:style w:type="paragraph" w:customStyle="1" w:styleId="1D159EFAC34E44B4BB61916DE15C5C384">
    <w:name w:val="1D159EFAC34E44B4BB61916DE15C5C384"/>
    <w:rsid w:val="001B1A37"/>
    <w:rPr>
      <w:rFonts w:ascii="Calibri" w:eastAsia="Calibri" w:hAnsi="Calibri" w:cs="Calibri"/>
      <w:color w:val="000000"/>
    </w:rPr>
  </w:style>
  <w:style w:type="paragraph" w:customStyle="1" w:styleId="C17B77BD1A4C42F19EA766375ED2EED82">
    <w:name w:val="C17B77BD1A4C42F19EA766375ED2EED82"/>
    <w:rsid w:val="001B1A37"/>
    <w:pPr>
      <w:keepNext/>
      <w:keepLines/>
      <w:spacing w:after="0"/>
      <w:ind w:left="101" w:hanging="10"/>
      <w:outlineLvl w:val="1"/>
    </w:pPr>
    <w:rPr>
      <w:rFonts w:ascii="Times New Roman" w:eastAsia="Calibri" w:hAnsi="Times New Roman" w:cs="Calibri"/>
      <w:b/>
      <w:color w:val="000000"/>
      <w:sz w:val="24"/>
      <w:u w:val="single"/>
    </w:rPr>
  </w:style>
  <w:style w:type="paragraph" w:customStyle="1" w:styleId="2699F7AECC904A01A98FBD60EBB860272">
    <w:name w:val="2699F7AECC904A01A98FBD60EBB860272"/>
    <w:rsid w:val="001B1A37"/>
    <w:pPr>
      <w:keepNext/>
      <w:keepLines/>
      <w:spacing w:after="0"/>
      <w:ind w:left="101" w:hanging="10"/>
      <w:outlineLvl w:val="1"/>
    </w:pPr>
    <w:rPr>
      <w:rFonts w:ascii="Times New Roman" w:eastAsia="Calibri" w:hAnsi="Times New Roman" w:cs="Calibri"/>
      <w:b/>
      <w:color w:val="000000"/>
      <w:sz w:val="24"/>
      <w:u w:val="single"/>
    </w:rPr>
  </w:style>
  <w:style w:type="paragraph" w:customStyle="1" w:styleId="8DEFC7BB99EF4BF980E4C6B877371D2A23">
    <w:name w:val="8DEFC7BB99EF4BF980E4C6B877371D2A23"/>
    <w:rsid w:val="001B1A37"/>
    <w:rPr>
      <w:rFonts w:ascii="Calibri" w:eastAsia="Calibri" w:hAnsi="Calibri" w:cs="Calibri"/>
      <w:color w:val="000000"/>
    </w:rPr>
  </w:style>
  <w:style w:type="paragraph" w:customStyle="1" w:styleId="BF669C3325FD45CDB9B90FCA1CE37B9523">
    <w:name w:val="BF669C3325FD45CDB9B90FCA1CE37B9523"/>
    <w:rsid w:val="001B1A37"/>
    <w:rPr>
      <w:rFonts w:ascii="Calibri" w:eastAsia="Calibri" w:hAnsi="Calibri" w:cs="Calibri"/>
      <w:color w:val="000000"/>
    </w:rPr>
  </w:style>
  <w:style w:type="paragraph" w:customStyle="1" w:styleId="3A90749B479742BE9849FE52CABF4F8723">
    <w:name w:val="3A90749B479742BE9849FE52CABF4F8723"/>
    <w:rsid w:val="001B1A37"/>
    <w:rPr>
      <w:rFonts w:ascii="Calibri" w:eastAsia="Calibri" w:hAnsi="Calibri" w:cs="Calibri"/>
      <w:color w:val="000000"/>
    </w:rPr>
  </w:style>
  <w:style w:type="paragraph" w:customStyle="1" w:styleId="829A8D495EFB4D4DAC772219B93AAE2135">
    <w:name w:val="829A8D495EFB4D4DAC772219B93AAE2135"/>
    <w:rsid w:val="001B1A37"/>
    <w:rPr>
      <w:rFonts w:ascii="Calibri" w:eastAsia="Calibri" w:hAnsi="Calibri" w:cs="Calibri"/>
      <w:color w:val="000000"/>
    </w:rPr>
  </w:style>
  <w:style w:type="paragraph" w:customStyle="1" w:styleId="A35822C33F0E4FEBA5F45CBFEA5AC82935">
    <w:name w:val="A35822C33F0E4FEBA5F45CBFEA5AC82935"/>
    <w:rsid w:val="001B1A37"/>
    <w:rPr>
      <w:rFonts w:ascii="Calibri" w:eastAsia="Calibri" w:hAnsi="Calibri" w:cs="Calibri"/>
      <w:color w:val="000000"/>
    </w:rPr>
  </w:style>
  <w:style w:type="paragraph" w:customStyle="1" w:styleId="B18512DCA3E847F58D225036FF45F7B735">
    <w:name w:val="B18512DCA3E847F58D225036FF45F7B735"/>
    <w:rsid w:val="001B1A37"/>
    <w:rPr>
      <w:rFonts w:ascii="Calibri" w:eastAsia="Calibri" w:hAnsi="Calibri" w:cs="Calibri"/>
      <w:color w:val="000000"/>
    </w:rPr>
  </w:style>
  <w:style w:type="paragraph" w:customStyle="1" w:styleId="73BF957439FA4D2B9B62059689DEE3CB35">
    <w:name w:val="73BF957439FA4D2B9B62059689DEE3CB35"/>
    <w:rsid w:val="001B1A37"/>
    <w:rPr>
      <w:rFonts w:ascii="Calibri" w:eastAsia="Calibri" w:hAnsi="Calibri" w:cs="Calibri"/>
      <w:color w:val="000000"/>
    </w:rPr>
  </w:style>
  <w:style w:type="paragraph" w:customStyle="1" w:styleId="79B8DB76235443BD98681CE10656C91C35">
    <w:name w:val="79B8DB76235443BD98681CE10656C91C35"/>
    <w:rsid w:val="001B1A37"/>
    <w:rPr>
      <w:rFonts w:ascii="Calibri" w:eastAsia="Calibri" w:hAnsi="Calibri" w:cs="Calibri"/>
      <w:color w:val="000000"/>
    </w:rPr>
  </w:style>
  <w:style w:type="paragraph" w:customStyle="1" w:styleId="94681E66455D48CD84E8CBA2A01B71B535">
    <w:name w:val="94681E66455D48CD84E8CBA2A01B71B535"/>
    <w:rsid w:val="001B1A37"/>
    <w:rPr>
      <w:rFonts w:ascii="Calibri" w:eastAsia="Calibri" w:hAnsi="Calibri" w:cs="Calibri"/>
      <w:color w:val="000000"/>
    </w:rPr>
  </w:style>
  <w:style w:type="paragraph" w:customStyle="1" w:styleId="11895BCD2D4C49F0B1846C03637A337435">
    <w:name w:val="11895BCD2D4C49F0B1846C03637A337435"/>
    <w:rsid w:val="001B1A37"/>
    <w:rPr>
      <w:rFonts w:ascii="Calibri" w:eastAsia="Calibri" w:hAnsi="Calibri" w:cs="Calibri"/>
      <w:color w:val="000000"/>
    </w:rPr>
  </w:style>
  <w:style w:type="paragraph" w:customStyle="1" w:styleId="358FA8B051054C7A8E1784B9C2A35ABA35">
    <w:name w:val="358FA8B051054C7A8E1784B9C2A35ABA35"/>
    <w:rsid w:val="001B1A37"/>
    <w:rPr>
      <w:rFonts w:ascii="Calibri" w:eastAsia="Calibri" w:hAnsi="Calibri" w:cs="Calibri"/>
      <w:color w:val="000000"/>
    </w:rPr>
  </w:style>
  <w:style w:type="paragraph" w:customStyle="1" w:styleId="C789E63E00394209A5EC7557C569ABF035">
    <w:name w:val="C789E63E00394209A5EC7557C569ABF035"/>
    <w:rsid w:val="001B1A37"/>
    <w:rPr>
      <w:rFonts w:ascii="Calibri" w:eastAsia="Calibri" w:hAnsi="Calibri" w:cs="Calibri"/>
      <w:color w:val="000000"/>
    </w:rPr>
  </w:style>
  <w:style w:type="paragraph" w:customStyle="1" w:styleId="BB1967949C4E4853B8361A4A028C3EE235">
    <w:name w:val="BB1967949C4E4853B8361A4A028C3EE235"/>
    <w:rsid w:val="001B1A37"/>
    <w:rPr>
      <w:rFonts w:ascii="Calibri" w:eastAsia="Calibri" w:hAnsi="Calibri" w:cs="Calibri"/>
      <w:color w:val="000000"/>
    </w:rPr>
  </w:style>
  <w:style w:type="paragraph" w:customStyle="1" w:styleId="D180A980D81F4A9CA8AD06ECDF22675D35">
    <w:name w:val="D180A980D81F4A9CA8AD06ECDF22675D35"/>
    <w:rsid w:val="001B1A37"/>
    <w:rPr>
      <w:rFonts w:ascii="Calibri" w:eastAsia="Calibri" w:hAnsi="Calibri" w:cs="Calibri"/>
      <w:color w:val="000000"/>
    </w:rPr>
  </w:style>
  <w:style w:type="paragraph" w:customStyle="1" w:styleId="A1194308ED844D069CEF89F1680604A835">
    <w:name w:val="A1194308ED844D069CEF89F1680604A835"/>
    <w:rsid w:val="001B1A37"/>
    <w:rPr>
      <w:rFonts w:ascii="Calibri" w:eastAsia="Calibri" w:hAnsi="Calibri" w:cs="Calibri"/>
      <w:color w:val="000000"/>
    </w:rPr>
  </w:style>
  <w:style w:type="paragraph" w:customStyle="1" w:styleId="EB23B9A55821407AAA7F63586241511535">
    <w:name w:val="EB23B9A55821407AAA7F63586241511535"/>
    <w:rsid w:val="001B1A37"/>
    <w:rPr>
      <w:rFonts w:ascii="Calibri" w:eastAsia="Calibri" w:hAnsi="Calibri" w:cs="Calibri"/>
      <w:color w:val="000000"/>
    </w:rPr>
  </w:style>
  <w:style w:type="paragraph" w:customStyle="1" w:styleId="1D20E0AD23B84A88B0BB95AC2A98CBE635">
    <w:name w:val="1D20E0AD23B84A88B0BB95AC2A98CBE635"/>
    <w:rsid w:val="001B1A37"/>
    <w:rPr>
      <w:rFonts w:ascii="Calibri" w:eastAsia="Calibri" w:hAnsi="Calibri" w:cs="Calibri"/>
      <w:color w:val="000000"/>
    </w:rPr>
  </w:style>
  <w:style w:type="paragraph" w:customStyle="1" w:styleId="0F9FD484B25044AF8A1EC471D0B8C05335">
    <w:name w:val="0F9FD484B25044AF8A1EC471D0B8C05335"/>
    <w:rsid w:val="001B1A37"/>
    <w:rPr>
      <w:rFonts w:ascii="Calibri" w:eastAsia="Calibri" w:hAnsi="Calibri" w:cs="Calibri"/>
      <w:color w:val="000000"/>
    </w:rPr>
  </w:style>
  <w:style w:type="paragraph" w:customStyle="1" w:styleId="AC3078802B9E40BFB2BAD56A4B57EBE51">
    <w:name w:val="AC3078802B9E40BFB2BAD56A4B57EBE51"/>
    <w:rsid w:val="001B1A37"/>
    <w:rPr>
      <w:rFonts w:ascii="Calibri" w:eastAsia="Calibri" w:hAnsi="Calibri" w:cs="Calibri"/>
      <w:color w:val="000000"/>
    </w:rPr>
  </w:style>
  <w:style w:type="paragraph" w:customStyle="1" w:styleId="5958CD483001434C898060877A62CF7935">
    <w:name w:val="5958CD483001434C898060877A62CF7935"/>
    <w:rsid w:val="001B1A37"/>
    <w:rPr>
      <w:rFonts w:ascii="Calibri" w:eastAsia="Calibri" w:hAnsi="Calibri" w:cs="Calibri"/>
      <w:color w:val="000000"/>
    </w:rPr>
  </w:style>
  <w:style w:type="paragraph" w:customStyle="1" w:styleId="90AD847D953749A1A8B1E0BA8666060B35">
    <w:name w:val="90AD847D953749A1A8B1E0BA8666060B35"/>
    <w:rsid w:val="001B1A37"/>
    <w:rPr>
      <w:rFonts w:ascii="Calibri" w:eastAsia="Calibri" w:hAnsi="Calibri" w:cs="Calibri"/>
      <w:color w:val="000000"/>
    </w:rPr>
  </w:style>
  <w:style w:type="paragraph" w:customStyle="1" w:styleId="CA07D3E83EC64946B791CCA32804127C5">
    <w:name w:val="CA07D3E83EC64946B791CCA32804127C5"/>
    <w:rsid w:val="001B1A37"/>
    <w:rPr>
      <w:rFonts w:ascii="Calibri" w:eastAsia="Calibri" w:hAnsi="Calibri" w:cs="Calibri"/>
      <w:color w:val="000000"/>
    </w:rPr>
  </w:style>
  <w:style w:type="paragraph" w:customStyle="1" w:styleId="17B5EB5A07344434A4E74495D5D05F6D5">
    <w:name w:val="17B5EB5A07344434A4E74495D5D05F6D5"/>
    <w:rsid w:val="001B1A37"/>
    <w:rPr>
      <w:rFonts w:ascii="Calibri" w:eastAsia="Calibri" w:hAnsi="Calibri" w:cs="Calibri"/>
      <w:color w:val="000000"/>
    </w:rPr>
  </w:style>
  <w:style w:type="paragraph" w:customStyle="1" w:styleId="F16763B780254BAB820EF2490330A60B5">
    <w:name w:val="F16763B780254BAB820EF2490330A60B5"/>
    <w:rsid w:val="001B1A37"/>
    <w:rPr>
      <w:rFonts w:ascii="Calibri" w:eastAsia="Calibri" w:hAnsi="Calibri" w:cs="Calibri"/>
      <w:color w:val="000000"/>
    </w:rPr>
  </w:style>
  <w:style w:type="paragraph" w:customStyle="1" w:styleId="5E62995CB11C4BF3BE07E7C3C2763DB45">
    <w:name w:val="5E62995CB11C4BF3BE07E7C3C2763DB45"/>
    <w:rsid w:val="001B1A37"/>
    <w:rPr>
      <w:rFonts w:ascii="Calibri" w:eastAsia="Calibri" w:hAnsi="Calibri" w:cs="Calibri"/>
      <w:color w:val="000000"/>
    </w:rPr>
  </w:style>
  <w:style w:type="paragraph" w:customStyle="1" w:styleId="E15BCE8590804A829145028373ECD4084">
    <w:name w:val="E15BCE8590804A829145028373ECD4084"/>
    <w:rsid w:val="001B1A37"/>
    <w:rPr>
      <w:rFonts w:ascii="Calibri" w:eastAsia="Calibri" w:hAnsi="Calibri" w:cs="Calibri"/>
      <w:color w:val="000000"/>
    </w:rPr>
  </w:style>
  <w:style w:type="paragraph" w:customStyle="1" w:styleId="429ACA8E5D524AD8BC83E0566467D1124">
    <w:name w:val="429ACA8E5D524AD8BC83E0566467D1124"/>
    <w:rsid w:val="001B1A37"/>
    <w:rPr>
      <w:rFonts w:ascii="Calibri" w:eastAsia="Calibri" w:hAnsi="Calibri" w:cs="Calibri"/>
      <w:color w:val="000000"/>
    </w:rPr>
  </w:style>
  <w:style w:type="paragraph" w:customStyle="1" w:styleId="DEAF937D5ADC4C14B51A22F4C58AAD6434">
    <w:name w:val="DEAF937D5ADC4C14B51A22F4C58AAD6434"/>
    <w:rsid w:val="001B1A37"/>
    <w:rPr>
      <w:rFonts w:ascii="Calibri" w:eastAsia="Calibri" w:hAnsi="Calibri" w:cs="Calibri"/>
      <w:color w:val="000000"/>
    </w:rPr>
  </w:style>
  <w:style w:type="paragraph" w:customStyle="1" w:styleId="5CB49FD1B4FD4F92AD554431495B243832">
    <w:name w:val="5CB49FD1B4FD4F92AD554431495B243832"/>
    <w:rsid w:val="001B1A37"/>
    <w:rPr>
      <w:rFonts w:ascii="Calibri" w:eastAsia="Calibri" w:hAnsi="Calibri" w:cs="Calibri"/>
      <w:color w:val="000000"/>
    </w:rPr>
  </w:style>
  <w:style w:type="paragraph" w:customStyle="1" w:styleId="06D9DDA7BC014BD0A2ACFED097E1DF6130">
    <w:name w:val="06D9DDA7BC014BD0A2ACFED097E1DF6130"/>
    <w:rsid w:val="001B1A37"/>
    <w:rPr>
      <w:rFonts w:ascii="Calibri" w:eastAsia="Calibri" w:hAnsi="Calibri" w:cs="Calibri"/>
      <w:color w:val="000000"/>
    </w:rPr>
  </w:style>
  <w:style w:type="paragraph" w:customStyle="1" w:styleId="750C515C8B28444AABE8EC3349C4689631">
    <w:name w:val="750C515C8B28444AABE8EC3349C4689631"/>
    <w:rsid w:val="001B1A37"/>
    <w:rPr>
      <w:rFonts w:ascii="Calibri" w:eastAsia="Calibri" w:hAnsi="Calibri" w:cs="Calibri"/>
      <w:color w:val="000000"/>
    </w:rPr>
  </w:style>
  <w:style w:type="paragraph" w:customStyle="1" w:styleId="5B521DCE42D64633A380394120AB038A29">
    <w:name w:val="5B521DCE42D64633A380394120AB038A29"/>
    <w:rsid w:val="001B1A37"/>
    <w:rPr>
      <w:rFonts w:ascii="Calibri" w:eastAsia="Calibri" w:hAnsi="Calibri" w:cs="Calibri"/>
      <w:color w:val="000000"/>
    </w:rPr>
  </w:style>
  <w:style w:type="paragraph" w:customStyle="1" w:styleId="C55F9E0792F44565AD7F812AC7C0F55A28">
    <w:name w:val="C55F9E0792F44565AD7F812AC7C0F55A28"/>
    <w:rsid w:val="001B1A37"/>
    <w:rPr>
      <w:rFonts w:ascii="Calibri" w:eastAsia="Calibri" w:hAnsi="Calibri" w:cs="Calibri"/>
      <w:color w:val="000000"/>
    </w:rPr>
  </w:style>
  <w:style w:type="paragraph" w:customStyle="1" w:styleId="017126F477184EE0BEEA7FFA673A7F5727">
    <w:name w:val="017126F477184EE0BEEA7FFA673A7F5727"/>
    <w:rsid w:val="001B1A37"/>
    <w:rPr>
      <w:rFonts w:ascii="Calibri" w:eastAsia="Calibri" w:hAnsi="Calibri" w:cs="Calibri"/>
      <w:color w:val="000000"/>
    </w:rPr>
  </w:style>
  <w:style w:type="paragraph" w:customStyle="1" w:styleId="8C2EC20E317E4BABA4C9801B5884071727">
    <w:name w:val="8C2EC20E317E4BABA4C9801B5884071727"/>
    <w:rsid w:val="001B1A37"/>
    <w:rPr>
      <w:rFonts w:ascii="Calibri" w:eastAsia="Calibri" w:hAnsi="Calibri" w:cs="Calibri"/>
      <w:color w:val="000000"/>
    </w:rPr>
  </w:style>
  <w:style w:type="paragraph" w:customStyle="1" w:styleId="4954FF844FBB4E13A3EC138F667A7BDE27">
    <w:name w:val="4954FF844FBB4E13A3EC138F667A7BDE27"/>
    <w:rsid w:val="001B1A37"/>
    <w:rPr>
      <w:rFonts w:ascii="Calibri" w:eastAsia="Calibri" w:hAnsi="Calibri" w:cs="Calibri"/>
      <w:color w:val="000000"/>
    </w:rPr>
  </w:style>
  <w:style w:type="paragraph" w:customStyle="1" w:styleId="67CBDE0F9B1944DB9CE55351DD9C83EB20">
    <w:name w:val="67CBDE0F9B1944DB9CE55351DD9C83EB20"/>
    <w:rsid w:val="001B1A37"/>
    <w:rPr>
      <w:rFonts w:ascii="Calibri" w:eastAsia="Calibri" w:hAnsi="Calibri" w:cs="Calibri"/>
      <w:color w:val="000000"/>
    </w:rPr>
  </w:style>
  <w:style w:type="paragraph" w:customStyle="1" w:styleId="F42236E37AA347A9822FE6778FF4699A20">
    <w:name w:val="F42236E37AA347A9822FE6778FF4699A20"/>
    <w:rsid w:val="001B1A37"/>
    <w:rPr>
      <w:rFonts w:ascii="Calibri" w:eastAsia="Calibri" w:hAnsi="Calibri" w:cs="Calibri"/>
      <w:color w:val="000000"/>
    </w:rPr>
  </w:style>
  <w:style w:type="paragraph" w:customStyle="1" w:styleId="FA2EFE465F814604B2D3DE3EA0D979D520">
    <w:name w:val="FA2EFE465F814604B2D3DE3EA0D979D520"/>
    <w:rsid w:val="001B1A37"/>
    <w:rPr>
      <w:rFonts w:ascii="Calibri" w:eastAsia="Calibri" w:hAnsi="Calibri" w:cs="Calibri"/>
      <w:color w:val="000000"/>
    </w:rPr>
  </w:style>
  <w:style w:type="paragraph" w:customStyle="1" w:styleId="73CB80571CB04CFE9C48BCEF098946DE19">
    <w:name w:val="73CB80571CB04CFE9C48BCEF098946DE19"/>
    <w:rsid w:val="001B1A37"/>
    <w:rPr>
      <w:rFonts w:ascii="Calibri" w:eastAsia="Calibri" w:hAnsi="Calibri" w:cs="Calibri"/>
      <w:color w:val="000000"/>
    </w:rPr>
  </w:style>
  <w:style w:type="paragraph" w:customStyle="1" w:styleId="447FCDF4B2224C918416140BEA8DF6D119">
    <w:name w:val="447FCDF4B2224C918416140BEA8DF6D119"/>
    <w:rsid w:val="001B1A37"/>
    <w:rPr>
      <w:rFonts w:ascii="Calibri" w:eastAsia="Calibri" w:hAnsi="Calibri" w:cs="Calibri"/>
      <w:color w:val="000000"/>
    </w:rPr>
  </w:style>
  <w:style w:type="paragraph" w:customStyle="1" w:styleId="F6815E64FD9D476FA9A124333700408C19">
    <w:name w:val="F6815E64FD9D476FA9A124333700408C19"/>
    <w:rsid w:val="001B1A37"/>
    <w:rPr>
      <w:rFonts w:ascii="Calibri" w:eastAsia="Calibri" w:hAnsi="Calibri" w:cs="Calibri"/>
      <w:color w:val="000000"/>
    </w:rPr>
  </w:style>
  <w:style w:type="paragraph" w:customStyle="1" w:styleId="2BBAFEE8E13F471BBB24038649260E7119">
    <w:name w:val="2BBAFEE8E13F471BBB24038649260E7119"/>
    <w:rsid w:val="001B1A37"/>
    <w:rPr>
      <w:rFonts w:ascii="Calibri" w:eastAsia="Calibri" w:hAnsi="Calibri" w:cs="Calibri"/>
      <w:color w:val="000000"/>
    </w:rPr>
  </w:style>
  <w:style w:type="paragraph" w:customStyle="1" w:styleId="02D894E27C5643C1AF730523A3BCFFA619">
    <w:name w:val="02D894E27C5643C1AF730523A3BCFFA619"/>
    <w:rsid w:val="001B1A37"/>
    <w:rPr>
      <w:rFonts w:ascii="Calibri" w:eastAsia="Calibri" w:hAnsi="Calibri" w:cs="Calibri"/>
      <w:color w:val="000000"/>
    </w:rPr>
  </w:style>
  <w:style w:type="paragraph" w:customStyle="1" w:styleId="36C46C1639104BB88E743C029DCF49EE13">
    <w:name w:val="36C46C1639104BB88E743C029DCF49EE13"/>
    <w:rsid w:val="001B1A37"/>
    <w:rPr>
      <w:rFonts w:ascii="Calibri" w:eastAsia="Calibri" w:hAnsi="Calibri" w:cs="Calibri"/>
      <w:color w:val="000000"/>
    </w:rPr>
  </w:style>
  <w:style w:type="paragraph" w:customStyle="1" w:styleId="DB10E466DDC54B958D8BACF2A2B8F79013">
    <w:name w:val="DB10E466DDC54B958D8BACF2A2B8F79013"/>
    <w:rsid w:val="001B1A37"/>
    <w:rPr>
      <w:rFonts w:ascii="Calibri" w:eastAsia="Calibri" w:hAnsi="Calibri" w:cs="Calibri"/>
      <w:color w:val="000000"/>
    </w:rPr>
  </w:style>
  <w:style w:type="paragraph" w:customStyle="1" w:styleId="A2A22A22EE204C1EA825934C75F8A7D313">
    <w:name w:val="A2A22A22EE204C1EA825934C75F8A7D313"/>
    <w:rsid w:val="001B1A37"/>
    <w:rPr>
      <w:rFonts w:ascii="Calibri" w:eastAsia="Calibri" w:hAnsi="Calibri" w:cs="Calibri"/>
      <w:color w:val="000000"/>
    </w:rPr>
  </w:style>
  <w:style w:type="paragraph" w:customStyle="1" w:styleId="213F757D70C245D38139A4DF2902375C13">
    <w:name w:val="213F757D70C245D38139A4DF2902375C13"/>
    <w:rsid w:val="001B1A37"/>
    <w:rPr>
      <w:rFonts w:ascii="Calibri" w:eastAsia="Calibri" w:hAnsi="Calibri" w:cs="Calibri"/>
      <w:color w:val="000000"/>
    </w:rPr>
  </w:style>
  <w:style w:type="paragraph" w:customStyle="1" w:styleId="EAB4DAFC8A0D473E9A93C7B8120D4F1813">
    <w:name w:val="EAB4DAFC8A0D473E9A93C7B8120D4F1813"/>
    <w:rsid w:val="001B1A37"/>
    <w:rPr>
      <w:rFonts w:ascii="Calibri" w:eastAsia="Calibri" w:hAnsi="Calibri" w:cs="Calibri"/>
      <w:color w:val="000000"/>
    </w:rPr>
  </w:style>
  <w:style w:type="paragraph" w:customStyle="1" w:styleId="39F397FA79524DC79A0F6AD26A4B792513">
    <w:name w:val="39F397FA79524DC79A0F6AD26A4B792513"/>
    <w:rsid w:val="001B1A37"/>
    <w:rPr>
      <w:rFonts w:ascii="Calibri" w:eastAsia="Calibri" w:hAnsi="Calibri" w:cs="Calibri"/>
      <w:color w:val="000000"/>
    </w:rPr>
  </w:style>
  <w:style w:type="paragraph" w:customStyle="1" w:styleId="1A48D73BB7F14A7BA645BCA87CB0E64913">
    <w:name w:val="1A48D73BB7F14A7BA645BCA87CB0E64913"/>
    <w:rsid w:val="001B1A37"/>
    <w:rPr>
      <w:rFonts w:ascii="Calibri" w:eastAsia="Calibri" w:hAnsi="Calibri" w:cs="Calibri"/>
      <w:color w:val="000000"/>
    </w:rPr>
  </w:style>
  <w:style w:type="paragraph" w:customStyle="1" w:styleId="594E916769DB4201B18F84367139507A13">
    <w:name w:val="594E916769DB4201B18F84367139507A13"/>
    <w:rsid w:val="001B1A37"/>
    <w:rPr>
      <w:rFonts w:ascii="Calibri" w:eastAsia="Calibri" w:hAnsi="Calibri" w:cs="Calibri"/>
      <w:color w:val="000000"/>
    </w:rPr>
  </w:style>
  <w:style w:type="paragraph" w:customStyle="1" w:styleId="D608370B197D4B58A8DA466B57D23DBF13">
    <w:name w:val="D608370B197D4B58A8DA466B57D23DBF13"/>
    <w:rsid w:val="001B1A37"/>
    <w:rPr>
      <w:rFonts w:ascii="Calibri" w:eastAsia="Calibri" w:hAnsi="Calibri" w:cs="Calibri"/>
      <w:color w:val="000000"/>
    </w:rPr>
  </w:style>
  <w:style w:type="paragraph" w:customStyle="1" w:styleId="0DDD31C7C1624C55885B1AFD975914B313">
    <w:name w:val="0DDD31C7C1624C55885B1AFD975914B313"/>
    <w:rsid w:val="001B1A37"/>
    <w:rPr>
      <w:rFonts w:ascii="Calibri" w:eastAsia="Calibri" w:hAnsi="Calibri" w:cs="Calibri"/>
      <w:color w:val="000000"/>
    </w:rPr>
  </w:style>
  <w:style w:type="paragraph" w:customStyle="1" w:styleId="BCB41BDA82E84AF88E1570A3E551739113">
    <w:name w:val="BCB41BDA82E84AF88E1570A3E551739113"/>
    <w:rsid w:val="001B1A37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1453-DCD9-4256-A4E9-055EFF18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Hills State University</vt:lpstr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Hills State University</dc:title>
  <dc:subject/>
  <dc:creator>Altacct</dc:creator>
  <cp:keywords/>
  <cp:lastModifiedBy>Kim, JinWoo</cp:lastModifiedBy>
  <cp:revision>3</cp:revision>
  <cp:lastPrinted>2021-12-21T16:13:00Z</cp:lastPrinted>
  <dcterms:created xsi:type="dcterms:W3CDTF">2021-12-21T16:22:00Z</dcterms:created>
  <dcterms:modified xsi:type="dcterms:W3CDTF">2021-12-21T16:25:00Z</dcterms:modified>
</cp:coreProperties>
</file>